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5162"/>
        <w:gridCol w:w="1273"/>
        <w:gridCol w:w="1131"/>
        <w:gridCol w:w="1131"/>
      </w:tblGrid>
      <w:tr w:rsidR="003873FA" w:rsidRPr="00022B24" w:rsidTr="00047875">
        <w:trPr>
          <w:trHeight w:val="1259"/>
        </w:trPr>
        <w:tc>
          <w:tcPr>
            <w:tcW w:w="1838" w:type="dxa"/>
          </w:tcPr>
          <w:p w:rsidR="003873FA" w:rsidRPr="006D25C2" w:rsidRDefault="003873FA" w:rsidP="00F9410C">
            <w:pPr>
              <w:jc w:val="center"/>
              <w:rPr>
                <w:color w:val="FF0000"/>
                <w:sz w:val="52"/>
                <w:szCs w:val="52"/>
              </w:rPr>
            </w:pPr>
            <w:r w:rsidRPr="006D25C2">
              <w:rPr>
                <w:b/>
                <w:sz w:val="52"/>
                <w:szCs w:val="52"/>
                <w:lang w:val="nl-NL"/>
              </w:rPr>
              <w:t>201</w:t>
            </w:r>
            <w:r w:rsidR="00201C0F">
              <w:rPr>
                <w:b/>
                <w:sz w:val="52"/>
                <w:szCs w:val="52"/>
                <w:lang w:val="nl-NL"/>
              </w:rPr>
              <w:t>4</w:t>
            </w:r>
          </w:p>
        </w:tc>
        <w:tc>
          <w:tcPr>
            <w:tcW w:w="5162" w:type="dxa"/>
          </w:tcPr>
          <w:p w:rsidR="003873FA" w:rsidRPr="00022B24" w:rsidRDefault="003873FA" w:rsidP="00C1283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lang w:val="nl-NL" w:bidi="ne-NP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702893" wp14:editId="7ED1474C">
                      <wp:simplePos x="0" y="0"/>
                      <wp:positionH relativeFrom="column">
                        <wp:posOffset>2733982</wp:posOffset>
                      </wp:positionH>
                      <wp:positionV relativeFrom="paragraph">
                        <wp:posOffset>621672</wp:posOffset>
                      </wp:positionV>
                      <wp:extent cx="99332" cy="25121"/>
                      <wp:effectExtent l="0" t="0" r="15240" b="32385"/>
                      <wp:wrapNone/>
                      <wp:docPr id="17" name="Gekromde verbindingslij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332" cy="25121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60E8837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Gekromde verbindingslijn 17" o:spid="_x0000_s1026" type="#_x0000_t38" style="position:absolute;margin-left:215.25pt;margin-top:48.95pt;width:7.8pt;height:2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" adj="10800" strokecolor="#4579b8 [3044]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nl-NL" w:bidi="ne-NP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A91BC8" wp14:editId="1B9B9429">
                      <wp:simplePos x="0" y="0"/>
                      <wp:positionH relativeFrom="column">
                        <wp:posOffset>2885266</wp:posOffset>
                      </wp:positionH>
                      <wp:positionV relativeFrom="paragraph">
                        <wp:posOffset>516164</wp:posOffset>
                      </wp:positionV>
                      <wp:extent cx="39111" cy="65315"/>
                      <wp:effectExtent l="0" t="0" r="18415" b="30480"/>
                      <wp:wrapNone/>
                      <wp:docPr id="16" name="Gekromde verbindingslij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111" cy="65315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42039CC" id="Gekromde verbindingslijn 16" o:spid="_x0000_s1026" type="#_x0000_t38" style="position:absolute;margin-left:227.2pt;margin-top:40.65pt;width:3.1pt;height:5.1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" adj="10800" strokecolor="#4579b8 [3044]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nl-NL" w:bidi="ne-NP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A8FADD4" wp14:editId="350C7C0D">
                      <wp:simplePos x="0" y="0"/>
                      <wp:positionH relativeFrom="column">
                        <wp:posOffset>2914852</wp:posOffset>
                      </wp:positionH>
                      <wp:positionV relativeFrom="paragraph">
                        <wp:posOffset>385536</wp:posOffset>
                      </wp:positionV>
                      <wp:extent cx="10049" cy="65314"/>
                      <wp:effectExtent l="0" t="0" r="28575" b="30480"/>
                      <wp:wrapNone/>
                      <wp:docPr id="15" name="Gekromde verbindingslij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49" cy="65314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E5CD7E" id="Gekromde verbindingslijn 15" o:spid="_x0000_s1026" type="#_x0000_t38" style="position:absolute;margin-left:229.5pt;margin-top:30.35pt;width:.8pt;height:5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" adj="10800" strokecolor="#4579b8 [3044]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nl-NL" w:bidi="ne-NP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FFD6FD" wp14:editId="03E780B4">
                      <wp:simplePos x="0" y="0"/>
                      <wp:positionH relativeFrom="column">
                        <wp:posOffset>2833314</wp:posOffset>
                      </wp:positionH>
                      <wp:positionV relativeFrom="paragraph">
                        <wp:posOffset>295101</wp:posOffset>
                      </wp:positionV>
                      <wp:extent cx="51393" cy="35169"/>
                      <wp:effectExtent l="0" t="0" r="25400" b="22225"/>
                      <wp:wrapNone/>
                      <wp:docPr id="14" name="Gekromde verbindingslij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93" cy="35169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A8BEA27" id="Gekromde verbindingslijn 14" o:spid="_x0000_s1026" type="#_x0000_t38" style="position:absolute;margin-left:223.1pt;margin-top:23.25pt;width:4.05pt;height: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" adj="10800" strokecolor="#4579b8 [3044]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nl-NL" w:bidi="ne-NP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41363B" wp14:editId="57CA6227">
                      <wp:simplePos x="0" y="0"/>
                      <wp:positionH relativeFrom="column">
                        <wp:posOffset>2833314</wp:posOffset>
                      </wp:positionH>
                      <wp:positionV relativeFrom="paragraph">
                        <wp:posOffset>295101</wp:posOffset>
                      </wp:positionV>
                      <wp:extent cx="0" cy="0"/>
                      <wp:effectExtent l="0" t="0" r="0" b="0"/>
                      <wp:wrapNone/>
                      <wp:docPr id="10" name="Gekromde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0B296E8" id="Gekromde verbindingslijn 10" o:spid="_x0000_s1026" type="#_x0000_t38" style="position:absolute;margin-left:223.1pt;margin-top:23.25pt;width:0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" adj="10800" strokecolor="#4579b8 [3044]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nl-NL" w:bidi="ne-NP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246184" wp14:editId="30BDB548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295275</wp:posOffset>
                      </wp:positionV>
                      <wp:extent cx="752475" cy="394335"/>
                      <wp:effectExtent l="0" t="0" r="0" b="0"/>
                      <wp:wrapNone/>
                      <wp:docPr id="2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2475" cy="394335"/>
                              </a:xfrm>
                              <a:custGeom>
                                <a:avLst/>
                                <a:gdLst>
                                  <a:gd name="T0" fmla="*/ 997 w 1185"/>
                                  <a:gd name="T1" fmla="*/ 0 h 621"/>
                                  <a:gd name="T2" fmla="*/ 1163 w 1185"/>
                                  <a:gd name="T3" fmla="*/ 213 h 621"/>
                                  <a:gd name="T4" fmla="*/ 1131 w 1185"/>
                                  <a:gd name="T5" fmla="*/ 419 h 621"/>
                                  <a:gd name="T6" fmla="*/ 902 w 1185"/>
                                  <a:gd name="T7" fmla="*/ 546 h 621"/>
                                  <a:gd name="T8" fmla="*/ 435 w 1185"/>
                                  <a:gd name="T9" fmla="*/ 609 h 621"/>
                                  <a:gd name="T10" fmla="*/ 0 w 1185"/>
                                  <a:gd name="T11" fmla="*/ 617 h 6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85" h="621">
                                    <a:moveTo>
                                      <a:pt x="997" y="0"/>
                                    </a:moveTo>
                                    <a:cubicBezTo>
                                      <a:pt x="1069" y="71"/>
                                      <a:pt x="1141" y="143"/>
                                      <a:pt x="1163" y="213"/>
                                    </a:cubicBezTo>
                                    <a:cubicBezTo>
                                      <a:pt x="1185" y="283"/>
                                      <a:pt x="1174" y="363"/>
                                      <a:pt x="1131" y="419"/>
                                    </a:cubicBezTo>
                                    <a:cubicBezTo>
                                      <a:pt x="1088" y="475"/>
                                      <a:pt x="1018" y="514"/>
                                      <a:pt x="902" y="546"/>
                                    </a:cubicBezTo>
                                    <a:cubicBezTo>
                                      <a:pt x="786" y="578"/>
                                      <a:pt x="585" y="597"/>
                                      <a:pt x="435" y="609"/>
                                    </a:cubicBezTo>
                                    <a:cubicBezTo>
                                      <a:pt x="285" y="621"/>
                                      <a:pt x="72" y="616"/>
                                      <a:pt x="0" y="61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119B1" id="Freeform 11" o:spid="_x0000_s1026" style="position:absolute;margin-left:163.85pt;margin-top:23.25pt;width:59.25pt;height:3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85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" path="m997,v72,71,144,143,166,213c1185,283,1174,363,1131,419v-43,56,-113,95,-229,127c786,578,585,597,435,609,285,621,72,616,,617e" filled="f">
                      <v:path arrowok="t" o:connecttype="custom" o:connectlocs="633095,0;738505,135255;718185,266065;572770,346710;276225,386715;0,391795" o:connectangles="0,0,0,0,0,0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nl-NL" w:bidi="ne-NP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8E06B10" wp14:editId="547831D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95275</wp:posOffset>
                      </wp:positionV>
                      <wp:extent cx="3055620" cy="419100"/>
                      <wp:effectExtent l="0" t="0" r="0" b="0"/>
                      <wp:wrapNone/>
                      <wp:docPr id="1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55620" cy="419100"/>
                              </a:xfrm>
                              <a:custGeom>
                                <a:avLst/>
                                <a:gdLst>
                                  <a:gd name="T0" fmla="*/ 0 w 4812"/>
                                  <a:gd name="T1" fmla="*/ 530 h 660"/>
                                  <a:gd name="T2" fmla="*/ 1148 w 4812"/>
                                  <a:gd name="T3" fmla="*/ 585 h 660"/>
                                  <a:gd name="T4" fmla="*/ 1709 w 4812"/>
                                  <a:gd name="T5" fmla="*/ 467 h 660"/>
                                  <a:gd name="T6" fmla="*/ 1939 w 4812"/>
                                  <a:gd name="T7" fmla="*/ 419 h 660"/>
                                  <a:gd name="T8" fmla="*/ 2366 w 4812"/>
                                  <a:gd name="T9" fmla="*/ 498 h 660"/>
                                  <a:gd name="T10" fmla="*/ 2880 w 4812"/>
                                  <a:gd name="T11" fmla="*/ 609 h 660"/>
                                  <a:gd name="T12" fmla="*/ 4494 w 4812"/>
                                  <a:gd name="T13" fmla="*/ 593 h 660"/>
                                  <a:gd name="T14" fmla="*/ 4787 w 4812"/>
                                  <a:gd name="T15" fmla="*/ 205 h 660"/>
                                  <a:gd name="T16" fmla="*/ 4605 w 4812"/>
                                  <a:gd name="T17" fmla="*/ 0 h 6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12" h="660">
                                    <a:moveTo>
                                      <a:pt x="0" y="530"/>
                                    </a:moveTo>
                                    <a:cubicBezTo>
                                      <a:pt x="431" y="562"/>
                                      <a:pt x="863" y="595"/>
                                      <a:pt x="1148" y="585"/>
                                    </a:cubicBezTo>
                                    <a:cubicBezTo>
                                      <a:pt x="1433" y="575"/>
                                      <a:pt x="1577" y="495"/>
                                      <a:pt x="1709" y="467"/>
                                    </a:cubicBezTo>
                                    <a:cubicBezTo>
                                      <a:pt x="1841" y="439"/>
                                      <a:pt x="1830" y="414"/>
                                      <a:pt x="1939" y="419"/>
                                    </a:cubicBezTo>
                                    <a:cubicBezTo>
                                      <a:pt x="2048" y="424"/>
                                      <a:pt x="2209" y="466"/>
                                      <a:pt x="2366" y="498"/>
                                    </a:cubicBezTo>
                                    <a:cubicBezTo>
                                      <a:pt x="2523" y="530"/>
                                      <a:pt x="2525" y="593"/>
                                      <a:pt x="2880" y="609"/>
                                    </a:cubicBezTo>
                                    <a:cubicBezTo>
                                      <a:pt x="3235" y="625"/>
                                      <a:pt x="4176" y="660"/>
                                      <a:pt x="4494" y="593"/>
                                    </a:cubicBezTo>
                                    <a:cubicBezTo>
                                      <a:pt x="4812" y="526"/>
                                      <a:pt x="4769" y="304"/>
                                      <a:pt x="4787" y="205"/>
                                    </a:cubicBezTo>
                                    <a:cubicBezTo>
                                      <a:pt x="4805" y="106"/>
                                      <a:pt x="4639" y="37"/>
                                      <a:pt x="460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35FA20" id="Freeform 10" o:spid="_x0000_s1026" style="position:absolute;margin-left:.05pt;margin-top:23.25pt;width:240.6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12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" path="m,530v431,32,863,65,1148,55c1433,575,1577,495,1709,467v132,-28,121,-53,230,-48c2048,424,2209,466,2366,498v157,32,159,95,514,111c3235,625,4176,660,4494,593v318,-67,275,-289,293,-388c4805,106,4639,37,4605,e" filled="f">
                      <v:path arrowok="t" o:connecttype="custom" o:connectlocs="0,336550;728980,371475;1085215,296545;1231265,266065;1502410,316230;1828800,386715;2853690,376555;3039745,130175;2924175,0" o:connectangles="0,0,0,0,0,0,0,0,0"/>
                    </v:shape>
                  </w:pict>
                </mc:Fallback>
              </mc:AlternateContent>
            </w:r>
            <w:r w:rsidRPr="007571F5">
              <w:rPr>
                <w:b/>
                <w:sz w:val="24"/>
                <w:szCs w:val="24"/>
              </w:rPr>
              <w:t xml:space="preserve">              </w:t>
            </w:r>
            <w:r w:rsidRPr="00022B2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val="nl-NL" w:bidi="ne-NP"/>
              </w:rPr>
              <w:drawing>
                <wp:inline distT="0" distB="0" distL="0" distR="0" wp14:anchorId="221C9D4F" wp14:editId="3ECBACE0">
                  <wp:extent cx="542925" cy="698500"/>
                  <wp:effectExtent l="0" t="0" r="0" b="0"/>
                  <wp:docPr id="154" name="Afbeelding 154" descr="C:\Users\Huijs\Pictures\stri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Huijs\Pictures\stri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 </w:t>
            </w:r>
            <w:r w:rsidRPr="00022B24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noProof/>
                <w:sz w:val="24"/>
                <w:szCs w:val="24"/>
                <w:lang w:val="nl-NL" w:bidi="ne-NP"/>
              </w:rPr>
              <w:drawing>
                <wp:inline distT="0" distB="0" distL="0" distR="0" wp14:anchorId="26B3EAAA" wp14:editId="5F3E34B4">
                  <wp:extent cx="657860" cy="673100"/>
                  <wp:effectExtent l="0" t="0" r="0" b="0"/>
                  <wp:docPr id="153" name="Afbeelding 153" descr="C:\Users\Huijs\Pictures\stri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Huijs\Pictures\stri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B24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022B2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val="nl-NL" w:bidi="ne-NP"/>
              </w:rPr>
              <w:drawing>
                <wp:inline distT="0" distB="0" distL="0" distR="0" wp14:anchorId="7078B906" wp14:editId="625F2100">
                  <wp:extent cx="662940" cy="683260"/>
                  <wp:effectExtent l="0" t="0" r="3810" b="2540"/>
                  <wp:docPr id="155" name="Afbeelding 155" descr="C:\Users\Huijs\Pictures\stri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Huijs\Pictures\str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:rsidR="003873FA" w:rsidRPr="00022B24" w:rsidRDefault="00CE4AC2">
            <w:pPr>
              <w:widowControl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val="nl-NL" w:bidi="ne-NP"/>
              </w:rPr>
              <w:drawing>
                <wp:inline distT="0" distB="0" distL="0" distR="0" wp14:anchorId="7681E6B9" wp14:editId="707D2C5C">
                  <wp:extent cx="747423" cy="713694"/>
                  <wp:effectExtent l="0" t="0" r="0" b="0"/>
                  <wp:docPr id="19" name="Afbeelding 19" descr="C:\Users\Huijs\Pictures\wegk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Huijs\Pictures\wegk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966" cy="71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3873FA" w:rsidRPr="00022B24" w:rsidRDefault="003873FA">
            <w:pPr>
              <w:widowControl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val="nl-NL" w:bidi="ne-NP"/>
              </w:rPr>
              <w:drawing>
                <wp:inline distT="0" distB="0" distL="0" distR="0" wp14:anchorId="0D1BA7A8" wp14:editId="78FB9099">
                  <wp:extent cx="540689" cy="713298"/>
                  <wp:effectExtent l="0" t="0" r="0" b="0"/>
                  <wp:docPr id="151" name="Afbeelding 151" descr="C:\Users\Huijs\Pictures\meetl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Huijs\Pictures\meetl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3873FA" w:rsidRPr="00022B24" w:rsidRDefault="003873FA" w:rsidP="008F031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val="nl-NL" w:bidi="ne-NP"/>
              </w:rPr>
              <w:drawing>
                <wp:inline distT="0" distB="0" distL="0" distR="0" wp14:anchorId="65E7431A" wp14:editId="740630A8">
                  <wp:extent cx="492125" cy="517525"/>
                  <wp:effectExtent l="0" t="0" r="0" b="0"/>
                  <wp:docPr id="150" name="Afbeelding 150" descr="j0234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j0234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B4C" w:rsidRPr="00022B24" w:rsidTr="00047875">
        <w:tc>
          <w:tcPr>
            <w:tcW w:w="1838" w:type="dxa"/>
          </w:tcPr>
          <w:p w:rsidR="00721B4C" w:rsidRPr="003873FA" w:rsidRDefault="00721B4C">
            <w:pPr>
              <w:widowControl/>
              <w:rPr>
                <w:b/>
                <w:sz w:val="28"/>
                <w:szCs w:val="28"/>
                <w:lang w:val="nl-NL"/>
              </w:rPr>
            </w:pPr>
            <w:r w:rsidRPr="003873FA">
              <w:rPr>
                <w:b/>
                <w:sz w:val="28"/>
                <w:szCs w:val="28"/>
                <w:lang w:val="nl-NL"/>
              </w:rPr>
              <w:t>Datum</w:t>
            </w:r>
          </w:p>
        </w:tc>
        <w:tc>
          <w:tcPr>
            <w:tcW w:w="5162" w:type="dxa"/>
          </w:tcPr>
          <w:p w:rsidR="00721B4C" w:rsidRPr="003873FA" w:rsidRDefault="00721B4C">
            <w:pPr>
              <w:widowControl/>
              <w:rPr>
                <w:b/>
                <w:sz w:val="28"/>
                <w:szCs w:val="28"/>
              </w:rPr>
            </w:pPr>
            <w:r w:rsidRPr="003873FA">
              <w:rPr>
                <w:b/>
                <w:sz w:val="28"/>
                <w:szCs w:val="28"/>
              </w:rPr>
              <w:t>Route omschrijving</w:t>
            </w:r>
          </w:p>
        </w:tc>
        <w:tc>
          <w:tcPr>
            <w:tcW w:w="1273" w:type="dxa"/>
          </w:tcPr>
          <w:p w:rsidR="00721B4C" w:rsidRPr="003873FA" w:rsidRDefault="00721B4C">
            <w:pPr>
              <w:widowControl/>
              <w:rPr>
                <w:b/>
                <w:sz w:val="28"/>
                <w:szCs w:val="28"/>
              </w:rPr>
            </w:pPr>
            <w:r w:rsidRPr="003873FA">
              <w:rPr>
                <w:b/>
                <w:sz w:val="28"/>
                <w:szCs w:val="28"/>
              </w:rPr>
              <w:t>Wegkap.</w:t>
            </w:r>
          </w:p>
        </w:tc>
        <w:tc>
          <w:tcPr>
            <w:tcW w:w="1131" w:type="dxa"/>
          </w:tcPr>
          <w:p w:rsidR="00721B4C" w:rsidRPr="003873FA" w:rsidRDefault="00721B4C">
            <w:pPr>
              <w:widowControl/>
              <w:rPr>
                <w:b/>
                <w:sz w:val="28"/>
                <w:szCs w:val="28"/>
              </w:rPr>
            </w:pPr>
            <w:r w:rsidRPr="003873FA">
              <w:rPr>
                <w:b/>
                <w:sz w:val="28"/>
                <w:szCs w:val="28"/>
              </w:rPr>
              <w:t xml:space="preserve">Afstand  </w:t>
            </w:r>
          </w:p>
        </w:tc>
        <w:tc>
          <w:tcPr>
            <w:tcW w:w="1131" w:type="dxa"/>
          </w:tcPr>
          <w:p w:rsidR="00721B4C" w:rsidRPr="003873FA" w:rsidRDefault="00721B4C">
            <w:pPr>
              <w:widowControl/>
              <w:rPr>
                <w:b/>
                <w:sz w:val="28"/>
                <w:szCs w:val="28"/>
              </w:rPr>
            </w:pPr>
            <w:r w:rsidRPr="003873FA">
              <w:rPr>
                <w:b/>
                <w:sz w:val="28"/>
                <w:szCs w:val="28"/>
              </w:rPr>
              <w:t xml:space="preserve">Vertrek </w:t>
            </w:r>
          </w:p>
        </w:tc>
      </w:tr>
      <w:tr w:rsidR="00721B4C" w:rsidRPr="00022B24" w:rsidTr="00047875">
        <w:tc>
          <w:tcPr>
            <w:tcW w:w="1838" w:type="dxa"/>
          </w:tcPr>
          <w:p w:rsidR="00721B4C" w:rsidRPr="00022B24" w:rsidRDefault="00721B4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162" w:type="dxa"/>
          </w:tcPr>
          <w:p w:rsidR="00721B4C" w:rsidRPr="00022B24" w:rsidRDefault="00721B4C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721B4C" w:rsidRPr="00022B24" w:rsidRDefault="00721B4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721B4C" w:rsidRPr="00022B24" w:rsidRDefault="00721B4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721B4C" w:rsidRPr="00022B24" w:rsidRDefault="00721B4C">
            <w:pPr>
              <w:widowControl/>
              <w:rPr>
                <w:sz w:val="24"/>
                <w:szCs w:val="24"/>
              </w:rPr>
            </w:pPr>
          </w:p>
        </w:tc>
      </w:tr>
      <w:tr w:rsidR="00721B4C" w:rsidRPr="00022B24" w:rsidTr="00047875">
        <w:tc>
          <w:tcPr>
            <w:tcW w:w="1838" w:type="dxa"/>
          </w:tcPr>
          <w:p w:rsidR="00721B4C" w:rsidRPr="00811740" w:rsidRDefault="00077B50" w:rsidP="00AE36DB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</w:rPr>
              <w:t>2</w:t>
            </w:r>
            <w:r w:rsidR="004F7E9E">
              <w:rPr>
                <w:color w:val="000000"/>
                <w:sz w:val="24"/>
                <w:szCs w:val="24"/>
              </w:rPr>
              <w:t>3</w:t>
            </w:r>
            <w:r w:rsidR="00725F39" w:rsidRPr="00811740">
              <w:rPr>
                <w:color w:val="000000"/>
                <w:sz w:val="24"/>
                <w:szCs w:val="24"/>
              </w:rPr>
              <w:t xml:space="preserve"> februari</w:t>
            </w:r>
          </w:p>
        </w:tc>
        <w:tc>
          <w:tcPr>
            <w:tcW w:w="5162" w:type="dxa"/>
          </w:tcPr>
          <w:p w:rsidR="00721B4C" w:rsidRPr="00811740" w:rsidRDefault="00485D2A" w:rsidP="00620F98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Rit voor de echte liefhebbers</w:t>
            </w:r>
            <w:r w:rsidR="00620F98">
              <w:rPr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1273" w:type="dxa"/>
          </w:tcPr>
          <w:p w:rsidR="00721B4C" w:rsidRPr="00811740" w:rsidRDefault="00485D2A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Liefhebber</w:t>
            </w:r>
          </w:p>
        </w:tc>
        <w:tc>
          <w:tcPr>
            <w:tcW w:w="1131" w:type="dxa"/>
          </w:tcPr>
          <w:p w:rsidR="00721B4C" w:rsidRPr="00811740" w:rsidRDefault="00485D2A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80</w:t>
            </w:r>
            <w:r w:rsidR="00721B4C" w:rsidRPr="00811740">
              <w:rPr>
                <w:color w:val="000000"/>
                <w:sz w:val="24"/>
                <w:szCs w:val="24"/>
                <w:lang w:val="nl-NL"/>
              </w:rPr>
              <w:t xml:space="preserve"> km</w:t>
            </w:r>
            <w:r w:rsidR="004D334E">
              <w:rPr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1131" w:type="dxa"/>
          </w:tcPr>
          <w:p w:rsidR="00721B4C" w:rsidRPr="00811740" w:rsidRDefault="00721B4C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09.00 uur</w:t>
            </w:r>
          </w:p>
        </w:tc>
      </w:tr>
      <w:tr w:rsidR="00722F76" w:rsidRPr="00022B24" w:rsidTr="00047875">
        <w:tc>
          <w:tcPr>
            <w:tcW w:w="1838" w:type="dxa"/>
          </w:tcPr>
          <w:p w:rsidR="00722F76" w:rsidRPr="00811740" w:rsidRDefault="00722F76" w:rsidP="00AE36DB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62" w:type="dxa"/>
          </w:tcPr>
          <w:p w:rsidR="00722F76" w:rsidRPr="00811740" w:rsidRDefault="00722F76" w:rsidP="00620F98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722F76" w:rsidRPr="00811740" w:rsidRDefault="00722F7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31" w:type="dxa"/>
          </w:tcPr>
          <w:p w:rsidR="00722F76" w:rsidRPr="00811740" w:rsidRDefault="00722F7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31" w:type="dxa"/>
          </w:tcPr>
          <w:p w:rsidR="00722F76" w:rsidRPr="00811740" w:rsidRDefault="00722F76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0573DC" w:rsidRPr="00022B24" w:rsidTr="00047875">
        <w:tc>
          <w:tcPr>
            <w:tcW w:w="1838" w:type="dxa"/>
          </w:tcPr>
          <w:p w:rsidR="000573DC" w:rsidRPr="00811740" w:rsidRDefault="00722F76" w:rsidP="00E36520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2</w:t>
            </w:r>
            <w:r w:rsidR="000573DC" w:rsidRPr="00811740">
              <w:rPr>
                <w:color w:val="000000"/>
                <w:sz w:val="24"/>
                <w:szCs w:val="24"/>
                <w:lang w:val="nl-NL"/>
              </w:rPr>
              <w:t xml:space="preserve"> maart</w:t>
            </w:r>
          </w:p>
        </w:tc>
        <w:tc>
          <w:tcPr>
            <w:tcW w:w="5162" w:type="dxa"/>
          </w:tcPr>
          <w:p w:rsidR="000573DC" w:rsidRPr="00811740" w:rsidRDefault="00722F76" w:rsidP="00E36520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Carnaval</w:t>
            </w:r>
          </w:p>
        </w:tc>
        <w:tc>
          <w:tcPr>
            <w:tcW w:w="1273" w:type="dxa"/>
          </w:tcPr>
          <w:p w:rsidR="000573DC" w:rsidRPr="00811740" w:rsidRDefault="000573DC" w:rsidP="00E36520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73DC" w:rsidRPr="00811740" w:rsidRDefault="000573DC" w:rsidP="00E36520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73DC" w:rsidRPr="00811740" w:rsidRDefault="000573DC" w:rsidP="00E36520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7E2EB6" w:rsidRPr="00022B24" w:rsidTr="00047875">
        <w:tc>
          <w:tcPr>
            <w:tcW w:w="1838" w:type="dxa"/>
          </w:tcPr>
          <w:p w:rsidR="007E2EB6" w:rsidRPr="00811740" w:rsidRDefault="007E2EB6" w:rsidP="00710CF1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7E2EB6" w:rsidRPr="00811740" w:rsidRDefault="007E2EB6" w:rsidP="00CB79DC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7E2EB6" w:rsidRPr="00811740" w:rsidRDefault="007E2EB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7E2EB6" w:rsidRPr="00811740" w:rsidRDefault="007E2EB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7E2EB6" w:rsidRPr="00811740" w:rsidRDefault="007E2EB6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FE357D" w:rsidRPr="00022B24" w:rsidTr="00047875">
        <w:tc>
          <w:tcPr>
            <w:tcW w:w="1838" w:type="dxa"/>
          </w:tcPr>
          <w:p w:rsidR="00FE357D" w:rsidRPr="00811740" w:rsidRDefault="00722F7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FE357D" w:rsidRPr="00811740">
              <w:rPr>
                <w:color w:val="000000"/>
                <w:sz w:val="24"/>
                <w:szCs w:val="24"/>
              </w:rPr>
              <w:t xml:space="preserve"> maart</w:t>
            </w:r>
          </w:p>
        </w:tc>
        <w:tc>
          <w:tcPr>
            <w:tcW w:w="5162" w:type="dxa"/>
          </w:tcPr>
          <w:p w:rsidR="00FE357D" w:rsidRDefault="00D25F25" w:rsidP="0036568B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morial Jan Nabben. Rit zonder pauze</w:t>
            </w:r>
          </w:p>
          <w:p w:rsidR="00074447" w:rsidRPr="00811740" w:rsidRDefault="00074447" w:rsidP="0036568B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ffie en vlaai na de rit</w:t>
            </w:r>
          </w:p>
        </w:tc>
        <w:tc>
          <w:tcPr>
            <w:tcW w:w="1273" w:type="dxa"/>
          </w:tcPr>
          <w:p w:rsidR="00FE357D" w:rsidRPr="00811740" w:rsidRDefault="00D25F25" w:rsidP="004D334E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Hans</w:t>
            </w:r>
          </w:p>
        </w:tc>
        <w:tc>
          <w:tcPr>
            <w:tcW w:w="1131" w:type="dxa"/>
          </w:tcPr>
          <w:p w:rsidR="00FE357D" w:rsidRPr="00811740" w:rsidRDefault="00D25F25" w:rsidP="0036568B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60</w:t>
            </w:r>
            <w:r w:rsidR="00E738D4" w:rsidRPr="00811740">
              <w:rPr>
                <w:color w:val="000000"/>
                <w:sz w:val="24"/>
                <w:szCs w:val="24"/>
                <w:lang w:val="nl-NL"/>
              </w:rPr>
              <w:t xml:space="preserve"> km</w:t>
            </w:r>
            <w:r w:rsidR="004D334E">
              <w:rPr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1131" w:type="dxa"/>
          </w:tcPr>
          <w:p w:rsidR="00FE357D" w:rsidRPr="00811740" w:rsidRDefault="00D25F25" w:rsidP="00CB79DC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09.00 uur</w:t>
            </w:r>
          </w:p>
        </w:tc>
      </w:tr>
      <w:tr w:rsidR="000F4B20" w:rsidRPr="00022B24" w:rsidTr="00047875">
        <w:tc>
          <w:tcPr>
            <w:tcW w:w="1838" w:type="dxa"/>
          </w:tcPr>
          <w:p w:rsidR="000F4B20" w:rsidRDefault="000F4B20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62" w:type="dxa"/>
          </w:tcPr>
          <w:p w:rsidR="000F4B20" w:rsidRDefault="000F4B20" w:rsidP="0036568B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0F4B20" w:rsidRDefault="000F4B20" w:rsidP="004D334E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31" w:type="dxa"/>
          </w:tcPr>
          <w:p w:rsidR="000F4B20" w:rsidRDefault="000F4B20" w:rsidP="0036568B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31" w:type="dxa"/>
          </w:tcPr>
          <w:p w:rsidR="000F4B20" w:rsidRDefault="000F4B20" w:rsidP="00CB79DC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0F4B20" w:rsidRPr="00022B24" w:rsidTr="00047875">
        <w:tc>
          <w:tcPr>
            <w:tcW w:w="1838" w:type="dxa"/>
          </w:tcPr>
          <w:p w:rsidR="000F4B20" w:rsidRDefault="000F4B20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maart</w:t>
            </w:r>
          </w:p>
        </w:tc>
        <w:tc>
          <w:tcPr>
            <w:tcW w:w="5162" w:type="dxa"/>
          </w:tcPr>
          <w:p w:rsidR="000F4B20" w:rsidRDefault="000F4B20" w:rsidP="0036568B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rt woensdagmiddag ritten</w:t>
            </w:r>
          </w:p>
        </w:tc>
        <w:tc>
          <w:tcPr>
            <w:tcW w:w="1273" w:type="dxa"/>
          </w:tcPr>
          <w:p w:rsidR="000F4B20" w:rsidRDefault="000F4B20" w:rsidP="004D334E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31" w:type="dxa"/>
          </w:tcPr>
          <w:p w:rsidR="000F4B20" w:rsidRDefault="000F4B20" w:rsidP="0036568B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31" w:type="dxa"/>
          </w:tcPr>
          <w:p w:rsidR="000F4B20" w:rsidRDefault="000F4B20" w:rsidP="00CB79DC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13.00 uur</w:t>
            </w:r>
          </w:p>
        </w:tc>
      </w:tr>
      <w:tr w:rsidR="00D25F25" w:rsidRPr="00022B24" w:rsidTr="00047875">
        <w:tc>
          <w:tcPr>
            <w:tcW w:w="1838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62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D25F25" w:rsidRPr="00022B24" w:rsidTr="00047875">
        <w:tc>
          <w:tcPr>
            <w:tcW w:w="1838" w:type="dxa"/>
          </w:tcPr>
          <w:p w:rsidR="00D25F25" w:rsidRPr="00811740" w:rsidRDefault="00074447" w:rsidP="00D25F25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D25F25" w:rsidRPr="00811740">
              <w:rPr>
                <w:color w:val="000000"/>
                <w:sz w:val="24"/>
                <w:szCs w:val="24"/>
              </w:rPr>
              <w:t xml:space="preserve"> maart</w:t>
            </w:r>
          </w:p>
        </w:tc>
        <w:tc>
          <w:tcPr>
            <w:tcW w:w="5162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Route Kevelaer Duitsland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D25F25" w:rsidRPr="00811740" w:rsidRDefault="00074447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 xml:space="preserve">Ger </w:t>
            </w:r>
            <w:proofErr w:type="spellStart"/>
            <w:r>
              <w:rPr>
                <w:color w:val="000000"/>
                <w:sz w:val="24"/>
                <w:szCs w:val="24"/>
                <w:lang w:val="nl-NL"/>
              </w:rPr>
              <w:t>Dr</w:t>
            </w:r>
            <w:proofErr w:type="spellEnd"/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85</w:t>
            </w:r>
            <w:r w:rsidRPr="00811740">
              <w:rPr>
                <w:color w:val="000000"/>
                <w:sz w:val="24"/>
                <w:szCs w:val="24"/>
                <w:lang w:val="nl-NL"/>
              </w:rPr>
              <w:t xml:space="preserve"> km</w:t>
            </w:r>
            <w:r>
              <w:rPr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08.30 uur</w:t>
            </w:r>
          </w:p>
        </w:tc>
      </w:tr>
      <w:tr w:rsidR="00D25F25" w:rsidRPr="00022B24" w:rsidTr="00047875">
        <w:tc>
          <w:tcPr>
            <w:tcW w:w="1838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D25F25" w:rsidRPr="00022B24" w:rsidTr="00047875">
        <w:tc>
          <w:tcPr>
            <w:tcW w:w="1838" w:type="dxa"/>
          </w:tcPr>
          <w:p w:rsidR="00D25F25" w:rsidRPr="00811740" w:rsidRDefault="00074447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23</w:t>
            </w:r>
            <w:r w:rsidR="00D25F25" w:rsidRPr="00811740">
              <w:rPr>
                <w:color w:val="000000"/>
                <w:sz w:val="24"/>
                <w:szCs w:val="24"/>
                <w:lang w:val="nl-NL"/>
              </w:rPr>
              <w:t xml:space="preserve"> maart</w:t>
            </w:r>
          </w:p>
        </w:tc>
        <w:tc>
          <w:tcPr>
            <w:tcW w:w="5162" w:type="dxa"/>
          </w:tcPr>
          <w:p w:rsidR="00D25F25" w:rsidRPr="00811740" w:rsidRDefault="00074447" w:rsidP="00D25F25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ute Witte Stein</w:t>
            </w:r>
          </w:p>
        </w:tc>
        <w:tc>
          <w:tcPr>
            <w:tcW w:w="1273" w:type="dxa"/>
          </w:tcPr>
          <w:p w:rsidR="00D25F25" w:rsidRPr="00811740" w:rsidRDefault="00074447" w:rsidP="00D25F25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et</w:t>
            </w:r>
          </w:p>
        </w:tc>
        <w:tc>
          <w:tcPr>
            <w:tcW w:w="1131" w:type="dxa"/>
          </w:tcPr>
          <w:p w:rsidR="00D25F25" w:rsidRPr="00811740" w:rsidRDefault="00D25F25" w:rsidP="00074447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9</w:t>
            </w:r>
            <w:r w:rsidR="00074447">
              <w:rPr>
                <w:color w:val="000000"/>
                <w:sz w:val="24"/>
                <w:szCs w:val="24"/>
                <w:lang w:val="nl-NL"/>
              </w:rPr>
              <w:t>0</w:t>
            </w:r>
            <w:r w:rsidRPr="00811740">
              <w:rPr>
                <w:color w:val="000000"/>
                <w:sz w:val="24"/>
                <w:szCs w:val="24"/>
                <w:lang w:val="nl-NL"/>
              </w:rPr>
              <w:t xml:space="preserve"> km.</w:t>
            </w: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08.30 uur</w:t>
            </w:r>
          </w:p>
        </w:tc>
      </w:tr>
      <w:tr w:rsidR="00D25F25" w:rsidRPr="00022B24" w:rsidTr="00047875">
        <w:tc>
          <w:tcPr>
            <w:tcW w:w="1838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D25F25" w:rsidRPr="00022B24" w:rsidTr="00047875">
        <w:trPr>
          <w:trHeight w:val="312"/>
        </w:trPr>
        <w:tc>
          <w:tcPr>
            <w:tcW w:w="1838" w:type="dxa"/>
          </w:tcPr>
          <w:p w:rsidR="00D25F25" w:rsidRPr="00811740" w:rsidRDefault="00074447" w:rsidP="00D25F25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D25F25" w:rsidRPr="00811740">
              <w:rPr>
                <w:color w:val="000000"/>
                <w:sz w:val="24"/>
                <w:szCs w:val="24"/>
              </w:rPr>
              <w:t xml:space="preserve"> maart</w:t>
            </w:r>
          </w:p>
        </w:tc>
        <w:tc>
          <w:tcPr>
            <w:tcW w:w="5162" w:type="dxa"/>
          </w:tcPr>
          <w:p w:rsidR="00D25F25" w:rsidRPr="00811740" w:rsidRDefault="00D25F25" w:rsidP="000F4B20">
            <w:pPr>
              <w:widowControl/>
              <w:rPr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bCs/>
                <w:color w:val="000000"/>
                <w:sz w:val="24"/>
                <w:szCs w:val="24"/>
                <w:lang w:val="nl-NL"/>
              </w:rPr>
              <w:t>Zomertijd</w:t>
            </w:r>
            <w:r w:rsidR="000F4B20">
              <w:rPr>
                <w:bCs/>
                <w:color w:val="000000"/>
                <w:sz w:val="24"/>
                <w:szCs w:val="24"/>
                <w:lang w:val="nl-NL"/>
              </w:rPr>
              <w:t xml:space="preserve"> !!</w:t>
            </w:r>
            <w:r w:rsidRPr="00811740">
              <w:rPr>
                <w:bCs/>
                <w:color w:val="000000"/>
                <w:sz w:val="24"/>
                <w:szCs w:val="24"/>
                <w:lang w:val="nl-NL"/>
              </w:rPr>
              <w:t xml:space="preserve"> </w:t>
            </w:r>
            <w:r w:rsidRPr="00811740">
              <w:rPr>
                <w:color w:val="000000"/>
                <w:sz w:val="24"/>
                <w:szCs w:val="24"/>
              </w:rPr>
              <w:t>Route</w:t>
            </w:r>
            <w:r w:rsidR="000F4B20">
              <w:rPr>
                <w:color w:val="000000"/>
                <w:sz w:val="24"/>
                <w:szCs w:val="24"/>
              </w:rPr>
              <w:t xml:space="preserve"> Afferden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D25F25" w:rsidRPr="00811740" w:rsidRDefault="000F4B20" w:rsidP="00D25F25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ter Dr</w:t>
            </w: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100 km.</w:t>
            </w: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08.00 uur</w:t>
            </w:r>
          </w:p>
        </w:tc>
      </w:tr>
      <w:tr w:rsidR="00D25F25" w:rsidRPr="00022B24" w:rsidTr="00047875">
        <w:trPr>
          <w:trHeight w:val="312"/>
        </w:trPr>
        <w:tc>
          <w:tcPr>
            <w:tcW w:w="1838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62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D25F25" w:rsidRPr="00022B24" w:rsidTr="00047875">
        <w:tc>
          <w:tcPr>
            <w:tcW w:w="1838" w:type="dxa"/>
          </w:tcPr>
          <w:p w:rsidR="00D25F25" w:rsidRPr="004739F3" w:rsidRDefault="00074447" w:rsidP="00D25F25">
            <w:pPr>
              <w:widowControl/>
              <w:rPr>
                <w:color w:val="000000"/>
                <w:sz w:val="22"/>
                <w:szCs w:val="22"/>
                <w:lang w:val="nl-NL"/>
              </w:rPr>
            </w:pPr>
            <w:r w:rsidRPr="004739F3">
              <w:rPr>
                <w:color w:val="000000"/>
                <w:sz w:val="22"/>
                <w:szCs w:val="22"/>
                <w:lang w:val="nl-NL"/>
              </w:rPr>
              <w:t>02</w:t>
            </w:r>
            <w:r w:rsidR="00D25F25" w:rsidRPr="004739F3">
              <w:rPr>
                <w:color w:val="000000"/>
                <w:sz w:val="22"/>
                <w:szCs w:val="22"/>
                <w:lang w:val="nl-NL"/>
              </w:rPr>
              <w:t xml:space="preserve"> April</w:t>
            </w:r>
            <w:r w:rsidR="004739F3" w:rsidRPr="004739F3">
              <w:rPr>
                <w:color w:val="000000"/>
                <w:sz w:val="22"/>
                <w:szCs w:val="22"/>
                <w:lang w:val="nl-NL"/>
              </w:rPr>
              <w:t xml:space="preserve"> woensdag</w:t>
            </w:r>
          </w:p>
        </w:tc>
        <w:tc>
          <w:tcPr>
            <w:tcW w:w="5162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Start avondritten</w:t>
            </w:r>
            <w:r>
              <w:rPr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1273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18.45 uur</w:t>
            </w:r>
          </w:p>
        </w:tc>
      </w:tr>
      <w:tr w:rsidR="00D25F25" w:rsidRPr="00022B24" w:rsidTr="00047875">
        <w:trPr>
          <w:trHeight w:val="312"/>
        </w:trPr>
        <w:tc>
          <w:tcPr>
            <w:tcW w:w="1838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62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D25F25" w:rsidRPr="00022B24" w:rsidTr="00047875">
        <w:trPr>
          <w:trHeight w:val="312"/>
        </w:trPr>
        <w:tc>
          <w:tcPr>
            <w:tcW w:w="1838" w:type="dxa"/>
          </w:tcPr>
          <w:p w:rsidR="00D25F25" w:rsidRPr="00811740" w:rsidRDefault="00074447" w:rsidP="00D25F25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25F25" w:rsidRPr="00811740">
              <w:rPr>
                <w:color w:val="000000"/>
                <w:sz w:val="24"/>
                <w:szCs w:val="24"/>
              </w:rPr>
              <w:t xml:space="preserve"> april </w:t>
            </w:r>
          </w:p>
        </w:tc>
        <w:tc>
          <w:tcPr>
            <w:tcW w:w="5162" w:type="dxa"/>
          </w:tcPr>
          <w:p w:rsidR="00D25F25" w:rsidRPr="00811740" w:rsidRDefault="000F4B20" w:rsidP="00D25F25">
            <w:pPr>
              <w:widowControl/>
              <w:rPr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bCs/>
                <w:color w:val="000000"/>
                <w:sz w:val="24"/>
                <w:szCs w:val="24"/>
                <w:lang w:val="nl-NL"/>
              </w:rPr>
              <w:t xml:space="preserve">Route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nl-NL"/>
              </w:rPr>
              <w:t>Neeritter</w:t>
            </w:r>
            <w:proofErr w:type="spellEnd"/>
          </w:p>
        </w:tc>
        <w:tc>
          <w:tcPr>
            <w:tcW w:w="1273" w:type="dxa"/>
          </w:tcPr>
          <w:p w:rsidR="00D25F25" w:rsidRPr="00811740" w:rsidRDefault="000F4B20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Pierre</w:t>
            </w: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100 km</w:t>
            </w:r>
            <w:r>
              <w:rPr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08:00 uur</w:t>
            </w:r>
          </w:p>
        </w:tc>
      </w:tr>
      <w:tr w:rsidR="00D25F25" w:rsidRPr="00022B24" w:rsidTr="00047875">
        <w:trPr>
          <w:trHeight w:val="312"/>
        </w:trPr>
        <w:tc>
          <w:tcPr>
            <w:tcW w:w="1838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62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D25F25" w:rsidRPr="00022B24" w:rsidTr="00047875">
        <w:trPr>
          <w:trHeight w:val="70"/>
        </w:trPr>
        <w:tc>
          <w:tcPr>
            <w:tcW w:w="1838" w:type="dxa"/>
          </w:tcPr>
          <w:p w:rsidR="00D25F25" w:rsidRPr="00811740" w:rsidRDefault="00D25F25" w:rsidP="00660F1C">
            <w:pPr>
              <w:pStyle w:val="Kop2"/>
              <w:widowControl/>
              <w:rPr>
                <w:color w:val="000000"/>
                <w:szCs w:val="24"/>
              </w:rPr>
            </w:pPr>
            <w:r w:rsidRPr="00811740">
              <w:rPr>
                <w:color w:val="000000"/>
                <w:szCs w:val="24"/>
              </w:rPr>
              <w:t>1</w:t>
            </w:r>
            <w:r w:rsidR="00660F1C">
              <w:rPr>
                <w:color w:val="000000"/>
                <w:szCs w:val="24"/>
              </w:rPr>
              <w:t>3</w:t>
            </w:r>
            <w:r w:rsidRPr="00811740">
              <w:rPr>
                <w:color w:val="000000"/>
                <w:szCs w:val="24"/>
              </w:rPr>
              <w:t xml:space="preserve"> april</w:t>
            </w:r>
          </w:p>
        </w:tc>
        <w:tc>
          <w:tcPr>
            <w:tcW w:w="5162" w:type="dxa"/>
          </w:tcPr>
          <w:p w:rsidR="00D25F25" w:rsidRPr="00811740" w:rsidRDefault="00D25F25" w:rsidP="00660F1C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 xml:space="preserve">Route </w:t>
            </w:r>
            <w:proofErr w:type="spellStart"/>
            <w:r w:rsidR="00660F1C">
              <w:rPr>
                <w:color w:val="000000"/>
                <w:sz w:val="24"/>
                <w:szCs w:val="24"/>
                <w:lang w:val="nl-NL"/>
              </w:rPr>
              <w:t>Hariksee</w:t>
            </w:r>
            <w:proofErr w:type="spellEnd"/>
          </w:p>
        </w:tc>
        <w:tc>
          <w:tcPr>
            <w:tcW w:w="1273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 xml:space="preserve">Ger </w:t>
            </w:r>
            <w:proofErr w:type="spellStart"/>
            <w:r w:rsidRPr="00811740">
              <w:rPr>
                <w:color w:val="000000"/>
                <w:sz w:val="24"/>
                <w:szCs w:val="24"/>
                <w:lang w:val="nl-NL"/>
              </w:rPr>
              <w:t>D</w:t>
            </w:r>
            <w:r w:rsidR="007811B4">
              <w:rPr>
                <w:color w:val="000000"/>
                <w:sz w:val="24"/>
                <w:szCs w:val="24"/>
                <w:lang w:val="nl-NL"/>
              </w:rPr>
              <w:t>r</w:t>
            </w:r>
            <w:proofErr w:type="spellEnd"/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105 km</w:t>
            </w:r>
            <w:r>
              <w:rPr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08:00 uur</w:t>
            </w:r>
          </w:p>
        </w:tc>
      </w:tr>
      <w:tr w:rsidR="00D25F25" w:rsidRPr="00022B24" w:rsidTr="00047875">
        <w:trPr>
          <w:trHeight w:val="312"/>
        </w:trPr>
        <w:tc>
          <w:tcPr>
            <w:tcW w:w="1838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D25F25" w:rsidRPr="00022B24" w:rsidTr="00047875">
        <w:trPr>
          <w:trHeight w:val="312"/>
        </w:trPr>
        <w:tc>
          <w:tcPr>
            <w:tcW w:w="1838" w:type="dxa"/>
          </w:tcPr>
          <w:p w:rsidR="00D25F25" w:rsidRPr="00811740" w:rsidRDefault="00D25F25" w:rsidP="00660F1C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2</w:t>
            </w:r>
            <w:r w:rsidR="00660F1C">
              <w:rPr>
                <w:color w:val="000000"/>
                <w:sz w:val="24"/>
                <w:szCs w:val="24"/>
                <w:lang w:val="nl-NL"/>
              </w:rPr>
              <w:t>0</w:t>
            </w:r>
            <w:r w:rsidRPr="00811740">
              <w:rPr>
                <w:color w:val="000000"/>
                <w:sz w:val="24"/>
                <w:szCs w:val="24"/>
                <w:lang w:val="nl-NL"/>
              </w:rPr>
              <w:t xml:space="preserve"> april</w:t>
            </w:r>
          </w:p>
        </w:tc>
        <w:tc>
          <w:tcPr>
            <w:tcW w:w="5162" w:type="dxa"/>
          </w:tcPr>
          <w:p w:rsidR="00D25F25" w:rsidRPr="00811740" w:rsidRDefault="005C0AC4" w:rsidP="00D25F25">
            <w:pPr>
              <w:pStyle w:val="Kop2"/>
              <w:widowControl/>
              <w:rPr>
                <w:color w:val="000000"/>
                <w:szCs w:val="24"/>
                <w:lang w:val="nl-NL"/>
              </w:rPr>
            </w:pPr>
            <w:r>
              <w:rPr>
                <w:color w:val="000000"/>
                <w:szCs w:val="24"/>
                <w:lang w:val="nl-NL"/>
              </w:rPr>
              <w:t>Route Deurne Bakel</w:t>
            </w:r>
            <w:r w:rsidR="00682E46">
              <w:rPr>
                <w:color w:val="000000"/>
                <w:szCs w:val="24"/>
                <w:lang w:val="nl-NL"/>
              </w:rPr>
              <w:t xml:space="preserve"> (Pasen)</w:t>
            </w:r>
          </w:p>
        </w:tc>
        <w:tc>
          <w:tcPr>
            <w:tcW w:w="1273" w:type="dxa"/>
          </w:tcPr>
          <w:p w:rsidR="00D25F25" w:rsidRPr="00811740" w:rsidRDefault="005C0AC4" w:rsidP="00D25F25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hn</w:t>
            </w:r>
          </w:p>
        </w:tc>
        <w:tc>
          <w:tcPr>
            <w:tcW w:w="1131" w:type="dxa"/>
          </w:tcPr>
          <w:p w:rsidR="00D25F25" w:rsidRPr="00811740" w:rsidRDefault="00D25F25" w:rsidP="005C0AC4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1</w:t>
            </w:r>
            <w:r w:rsidR="005C0AC4">
              <w:rPr>
                <w:color w:val="000000"/>
                <w:sz w:val="24"/>
                <w:szCs w:val="24"/>
              </w:rPr>
              <w:t>0</w:t>
            </w:r>
            <w:r w:rsidRPr="00811740">
              <w:rPr>
                <w:color w:val="000000"/>
                <w:sz w:val="24"/>
                <w:szCs w:val="24"/>
              </w:rPr>
              <w:t>0 km.</w:t>
            </w:r>
          </w:p>
        </w:tc>
        <w:tc>
          <w:tcPr>
            <w:tcW w:w="1131" w:type="dxa"/>
          </w:tcPr>
          <w:p w:rsidR="00D25F25" w:rsidRPr="00811740" w:rsidRDefault="005C0AC4" w:rsidP="00D25F25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0</w:t>
            </w:r>
            <w:r w:rsidR="00D25F25" w:rsidRPr="00811740">
              <w:rPr>
                <w:color w:val="000000"/>
                <w:sz w:val="24"/>
                <w:szCs w:val="24"/>
              </w:rPr>
              <w:t xml:space="preserve"> uur</w:t>
            </w:r>
          </w:p>
        </w:tc>
      </w:tr>
      <w:tr w:rsidR="005C0AC4" w:rsidRPr="00022B24" w:rsidTr="00047875">
        <w:trPr>
          <w:trHeight w:val="312"/>
        </w:trPr>
        <w:tc>
          <w:tcPr>
            <w:tcW w:w="1838" w:type="dxa"/>
          </w:tcPr>
          <w:p w:rsidR="005C0AC4" w:rsidRPr="00811740" w:rsidRDefault="005C0AC4" w:rsidP="00660F1C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5C0AC4" w:rsidRDefault="005C0AC4" w:rsidP="00D25F25">
            <w:pPr>
              <w:pStyle w:val="Kop2"/>
              <w:widowControl/>
              <w:rPr>
                <w:color w:val="000000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5C0AC4" w:rsidRDefault="005C0AC4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5C0AC4" w:rsidRPr="00811740" w:rsidRDefault="005C0AC4" w:rsidP="005C0AC4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5C0AC4" w:rsidRDefault="005C0AC4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5C0AC4" w:rsidRPr="00022B24" w:rsidTr="00047875">
        <w:trPr>
          <w:trHeight w:val="312"/>
        </w:trPr>
        <w:tc>
          <w:tcPr>
            <w:tcW w:w="1838" w:type="dxa"/>
          </w:tcPr>
          <w:p w:rsidR="005C0AC4" w:rsidRPr="004739F3" w:rsidRDefault="005C0AC4" w:rsidP="00660F1C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4739F3">
              <w:rPr>
                <w:color w:val="000000"/>
                <w:sz w:val="24"/>
                <w:szCs w:val="24"/>
                <w:lang w:val="nl-NL"/>
              </w:rPr>
              <w:t>26 april zaterdag</w:t>
            </w:r>
          </w:p>
        </w:tc>
        <w:tc>
          <w:tcPr>
            <w:tcW w:w="5162" w:type="dxa"/>
          </w:tcPr>
          <w:p w:rsidR="005C0AC4" w:rsidRDefault="005C0AC4" w:rsidP="00D25F25">
            <w:pPr>
              <w:pStyle w:val="Kop2"/>
              <w:widowControl/>
              <w:rPr>
                <w:color w:val="000000"/>
                <w:szCs w:val="24"/>
                <w:lang w:val="nl-NL"/>
              </w:rPr>
            </w:pPr>
            <w:r>
              <w:rPr>
                <w:color w:val="000000"/>
                <w:szCs w:val="24"/>
                <w:lang w:val="nl-NL"/>
              </w:rPr>
              <w:t>Oranjetocht Horst 07.30 uur verzamelen in Horst</w:t>
            </w:r>
          </w:p>
        </w:tc>
        <w:tc>
          <w:tcPr>
            <w:tcW w:w="1273" w:type="dxa"/>
          </w:tcPr>
          <w:p w:rsidR="005C0AC4" w:rsidRPr="005C0AC4" w:rsidRDefault="005C0AC4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TWC</w:t>
            </w:r>
          </w:p>
        </w:tc>
        <w:tc>
          <w:tcPr>
            <w:tcW w:w="1131" w:type="dxa"/>
          </w:tcPr>
          <w:p w:rsidR="005C0AC4" w:rsidRPr="00811740" w:rsidRDefault="005C0AC4" w:rsidP="005C0AC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 km</w:t>
            </w:r>
          </w:p>
        </w:tc>
        <w:tc>
          <w:tcPr>
            <w:tcW w:w="1131" w:type="dxa"/>
          </w:tcPr>
          <w:p w:rsidR="005C0AC4" w:rsidRDefault="005C0AC4" w:rsidP="00D25F25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0 uur</w:t>
            </w:r>
          </w:p>
        </w:tc>
      </w:tr>
      <w:tr w:rsidR="00D25F25" w:rsidRPr="00022B24" w:rsidTr="00047875">
        <w:tc>
          <w:tcPr>
            <w:tcW w:w="1838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D25F25" w:rsidRPr="0047162C" w:rsidTr="00047875">
        <w:tc>
          <w:tcPr>
            <w:tcW w:w="1838" w:type="dxa"/>
          </w:tcPr>
          <w:p w:rsidR="00D25F25" w:rsidRPr="00811740" w:rsidRDefault="00D25F25" w:rsidP="005C0AC4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2</w:t>
            </w:r>
            <w:r w:rsidR="005C0AC4">
              <w:rPr>
                <w:color w:val="000000"/>
                <w:sz w:val="24"/>
                <w:szCs w:val="24"/>
                <w:lang w:val="nl-NL"/>
              </w:rPr>
              <w:t>7</w:t>
            </w:r>
            <w:r w:rsidRPr="00811740">
              <w:rPr>
                <w:color w:val="000000"/>
                <w:sz w:val="24"/>
                <w:szCs w:val="24"/>
                <w:lang w:val="nl-NL"/>
              </w:rPr>
              <w:t xml:space="preserve"> april</w:t>
            </w:r>
          </w:p>
        </w:tc>
        <w:tc>
          <w:tcPr>
            <w:tcW w:w="5162" w:type="dxa"/>
          </w:tcPr>
          <w:p w:rsidR="00D25F25" w:rsidRPr="00811740" w:rsidRDefault="00D25F25" w:rsidP="005C0AC4">
            <w:pPr>
              <w:widowControl/>
              <w:rPr>
                <w:color w:val="000000"/>
                <w:sz w:val="24"/>
                <w:szCs w:val="24"/>
                <w:lang w:val="en-US"/>
              </w:rPr>
            </w:pPr>
            <w:r w:rsidRPr="00811740">
              <w:rPr>
                <w:color w:val="000000"/>
                <w:sz w:val="24"/>
                <w:szCs w:val="24"/>
                <w:lang w:val="en-US"/>
              </w:rPr>
              <w:t>Route</w:t>
            </w:r>
            <w:r w:rsidR="005C0AC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0AC4">
              <w:rPr>
                <w:color w:val="000000"/>
                <w:sz w:val="24"/>
                <w:szCs w:val="24"/>
                <w:lang w:val="en-US"/>
              </w:rPr>
              <w:t>nader</w:t>
            </w:r>
            <w:proofErr w:type="spellEnd"/>
            <w:r w:rsidR="005C0AC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0AC4">
              <w:rPr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 w:rsidR="005C0AC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0AC4">
              <w:rPr>
                <w:color w:val="000000"/>
                <w:sz w:val="24"/>
                <w:szCs w:val="24"/>
                <w:lang w:val="en-US"/>
              </w:rPr>
              <w:t>bepalen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73" w:type="dxa"/>
          </w:tcPr>
          <w:p w:rsidR="00D25F25" w:rsidRPr="00811740" w:rsidRDefault="005C0AC4" w:rsidP="00D25F25">
            <w:pPr>
              <w:widowControl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????????</w:t>
            </w:r>
          </w:p>
        </w:tc>
        <w:tc>
          <w:tcPr>
            <w:tcW w:w="1131" w:type="dxa"/>
          </w:tcPr>
          <w:p w:rsidR="00D25F25" w:rsidRPr="00811740" w:rsidRDefault="00D25F25" w:rsidP="005C0AC4">
            <w:pPr>
              <w:widowControl/>
              <w:rPr>
                <w:color w:val="000000"/>
                <w:sz w:val="24"/>
                <w:szCs w:val="24"/>
                <w:lang w:val="en-US"/>
              </w:rPr>
            </w:pPr>
            <w:r w:rsidRPr="00811740">
              <w:rPr>
                <w:color w:val="000000"/>
                <w:sz w:val="24"/>
                <w:szCs w:val="24"/>
                <w:lang w:val="en-US"/>
              </w:rPr>
              <w:t>1</w:t>
            </w:r>
            <w:r w:rsidR="005C0AC4">
              <w:rPr>
                <w:color w:val="000000"/>
                <w:sz w:val="24"/>
                <w:szCs w:val="24"/>
                <w:lang w:val="en-US"/>
              </w:rPr>
              <w:t>00</w:t>
            </w:r>
            <w:r w:rsidRPr="00811740">
              <w:rPr>
                <w:color w:val="000000"/>
                <w:sz w:val="24"/>
                <w:szCs w:val="24"/>
                <w:lang w:val="en-US"/>
              </w:rPr>
              <w:t xml:space="preserve"> km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en-US"/>
              </w:rPr>
            </w:pPr>
            <w:r w:rsidRPr="00811740">
              <w:rPr>
                <w:color w:val="000000"/>
                <w:sz w:val="24"/>
                <w:szCs w:val="24"/>
                <w:lang w:val="en-US"/>
              </w:rPr>
              <w:t xml:space="preserve">08.00 </w:t>
            </w:r>
            <w:r w:rsidRPr="00811740">
              <w:rPr>
                <w:color w:val="000000"/>
                <w:sz w:val="24"/>
                <w:szCs w:val="24"/>
                <w:lang w:val="nl-NL"/>
              </w:rPr>
              <w:t>uur</w:t>
            </w:r>
          </w:p>
        </w:tc>
      </w:tr>
      <w:tr w:rsidR="00D25F25" w:rsidRPr="00022B24" w:rsidTr="00047875">
        <w:trPr>
          <w:trHeight w:val="267"/>
        </w:trPr>
        <w:tc>
          <w:tcPr>
            <w:tcW w:w="1838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62" w:type="dxa"/>
          </w:tcPr>
          <w:p w:rsidR="00D25F25" w:rsidRPr="006D25C2" w:rsidRDefault="00D25F25" w:rsidP="00D25F25">
            <w:pPr>
              <w:widowControl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D25F25" w:rsidRPr="006D25C2" w:rsidRDefault="00D25F25" w:rsidP="00D25F2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D25F25" w:rsidRPr="006D25C2" w:rsidRDefault="00D25F25" w:rsidP="00D25F2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D25F25" w:rsidRPr="006D25C2" w:rsidRDefault="00D25F25" w:rsidP="00D25F25">
            <w:pPr>
              <w:widowControl/>
              <w:rPr>
                <w:sz w:val="24"/>
                <w:szCs w:val="24"/>
              </w:rPr>
            </w:pPr>
          </w:p>
        </w:tc>
      </w:tr>
      <w:tr w:rsidR="005C0AC4" w:rsidRPr="00022B24" w:rsidTr="00047875">
        <w:trPr>
          <w:trHeight w:val="267"/>
        </w:trPr>
        <w:tc>
          <w:tcPr>
            <w:tcW w:w="1838" w:type="dxa"/>
          </w:tcPr>
          <w:p w:rsidR="005C0AC4" w:rsidRPr="00811740" w:rsidRDefault="005C0AC4" w:rsidP="00D25F25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mei</w:t>
            </w:r>
          </w:p>
        </w:tc>
        <w:tc>
          <w:tcPr>
            <w:tcW w:w="5162" w:type="dxa"/>
          </w:tcPr>
          <w:p w:rsidR="005C0AC4" w:rsidRPr="005C0AC4" w:rsidRDefault="005C0AC4" w:rsidP="00D25F25">
            <w:pPr>
              <w:widowControl/>
              <w:rPr>
                <w:sz w:val="24"/>
                <w:szCs w:val="24"/>
                <w:lang w:val="nl-NL"/>
              </w:rPr>
            </w:pPr>
            <w:r w:rsidRPr="005C0AC4">
              <w:rPr>
                <w:sz w:val="24"/>
                <w:szCs w:val="24"/>
                <w:lang w:val="nl-NL"/>
              </w:rPr>
              <w:t xml:space="preserve">Route </w:t>
            </w:r>
            <w:proofErr w:type="spellStart"/>
            <w:r w:rsidRPr="005C0AC4">
              <w:rPr>
                <w:sz w:val="24"/>
                <w:szCs w:val="24"/>
                <w:lang w:val="nl-NL"/>
              </w:rPr>
              <w:t>Budel</w:t>
            </w:r>
            <w:proofErr w:type="spellEnd"/>
          </w:p>
        </w:tc>
        <w:tc>
          <w:tcPr>
            <w:tcW w:w="1273" w:type="dxa"/>
          </w:tcPr>
          <w:p w:rsidR="005C0AC4" w:rsidRPr="006D25C2" w:rsidRDefault="005C0AC4" w:rsidP="00D25F2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ub Hu</w:t>
            </w:r>
          </w:p>
        </w:tc>
        <w:tc>
          <w:tcPr>
            <w:tcW w:w="1131" w:type="dxa"/>
          </w:tcPr>
          <w:p w:rsidR="005C0AC4" w:rsidRPr="006D25C2" w:rsidRDefault="005C0AC4" w:rsidP="00D25F2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km</w:t>
            </w:r>
          </w:p>
        </w:tc>
        <w:tc>
          <w:tcPr>
            <w:tcW w:w="1131" w:type="dxa"/>
          </w:tcPr>
          <w:p w:rsidR="005C0AC4" w:rsidRPr="006D25C2" w:rsidRDefault="005C0AC4" w:rsidP="00D25F2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uur</w:t>
            </w:r>
          </w:p>
        </w:tc>
      </w:tr>
      <w:tr w:rsidR="00D25F25" w:rsidRPr="00022B24" w:rsidTr="00047875">
        <w:trPr>
          <w:trHeight w:val="70"/>
        </w:trPr>
        <w:tc>
          <w:tcPr>
            <w:tcW w:w="1838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62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D25F25" w:rsidRPr="00811740" w:rsidRDefault="00D25F25" w:rsidP="00D25F25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682E46" w:rsidRPr="00022B24" w:rsidTr="00047875">
        <w:tc>
          <w:tcPr>
            <w:tcW w:w="1838" w:type="dxa"/>
          </w:tcPr>
          <w:p w:rsidR="00682E46" w:rsidRPr="00811740" w:rsidRDefault="00682E46" w:rsidP="00682E4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811740">
              <w:rPr>
                <w:color w:val="000000"/>
                <w:sz w:val="24"/>
                <w:szCs w:val="24"/>
              </w:rPr>
              <w:t xml:space="preserve"> mei</w:t>
            </w:r>
          </w:p>
        </w:tc>
        <w:tc>
          <w:tcPr>
            <w:tcW w:w="5162" w:type="dxa"/>
          </w:tcPr>
          <w:p w:rsidR="00682E46" w:rsidRPr="00811740" w:rsidRDefault="00682E46" w:rsidP="00682E4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 xml:space="preserve">Route richting </w:t>
            </w:r>
            <w:proofErr w:type="spellStart"/>
            <w:r w:rsidRPr="00811740">
              <w:rPr>
                <w:color w:val="000000"/>
                <w:sz w:val="24"/>
                <w:szCs w:val="24"/>
                <w:lang w:val="nl-NL"/>
              </w:rPr>
              <w:t>Goch</w:t>
            </w:r>
            <w:proofErr w:type="spellEnd"/>
            <w:r w:rsidRPr="00811740">
              <w:rPr>
                <w:color w:val="000000"/>
                <w:sz w:val="24"/>
                <w:szCs w:val="24"/>
                <w:lang w:val="nl-NL"/>
              </w:rPr>
              <w:t xml:space="preserve"> Duitsland</w:t>
            </w:r>
            <w:r>
              <w:rPr>
                <w:color w:val="000000"/>
                <w:sz w:val="24"/>
                <w:szCs w:val="24"/>
                <w:lang w:val="nl-NL"/>
              </w:rPr>
              <w:t>. (Moederdag)</w:t>
            </w:r>
          </w:p>
        </w:tc>
        <w:tc>
          <w:tcPr>
            <w:tcW w:w="1273" w:type="dxa"/>
          </w:tcPr>
          <w:p w:rsidR="00682E46" w:rsidRPr="00811740" w:rsidRDefault="00682E46" w:rsidP="00682E46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Peter Ho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</w:tcPr>
          <w:p w:rsidR="00682E46" w:rsidRPr="00811740" w:rsidRDefault="00682E46" w:rsidP="00682E46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11740">
              <w:rPr>
                <w:color w:val="000000"/>
                <w:sz w:val="24"/>
                <w:szCs w:val="24"/>
              </w:rPr>
              <w:t xml:space="preserve"> km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</w:tcPr>
          <w:p w:rsidR="00682E46" w:rsidRPr="00811740" w:rsidRDefault="00682E46" w:rsidP="00682E46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08.00 uur</w:t>
            </w:r>
          </w:p>
        </w:tc>
      </w:tr>
      <w:tr w:rsidR="00682E46" w:rsidRPr="00022B24" w:rsidTr="00047875">
        <w:tc>
          <w:tcPr>
            <w:tcW w:w="1838" w:type="dxa"/>
          </w:tcPr>
          <w:p w:rsidR="00682E46" w:rsidRPr="00811740" w:rsidRDefault="00682E46" w:rsidP="00682E4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62" w:type="dxa"/>
          </w:tcPr>
          <w:p w:rsidR="00682E46" w:rsidRPr="00811740" w:rsidRDefault="00682E46" w:rsidP="00682E4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682E46" w:rsidRPr="00811740" w:rsidRDefault="00682E46" w:rsidP="00682E4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82E46" w:rsidRPr="00811740" w:rsidRDefault="00682E46" w:rsidP="00682E4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82E46" w:rsidRPr="00811740" w:rsidRDefault="00682E46" w:rsidP="00682E46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682E46" w:rsidRPr="00022B24" w:rsidTr="00047875">
        <w:tc>
          <w:tcPr>
            <w:tcW w:w="1838" w:type="dxa"/>
          </w:tcPr>
          <w:p w:rsidR="00682E46" w:rsidRPr="00811740" w:rsidRDefault="00682E46" w:rsidP="00682E46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11740">
              <w:rPr>
                <w:color w:val="000000"/>
                <w:sz w:val="24"/>
                <w:szCs w:val="24"/>
              </w:rPr>
              <w:t xml:space="preserve"> mei</w:t>
            </w:r>
          </w:p>
        </w:tc>
        <w:tc>
          <w:tcPr>
            <w:tcW w:w="5162" w:type="dxa"/>
          </w:tcPr>
          <w:p w:rsidR="00682E46" w:rsidRPr="00811740" w:rsidRDefault="00682E46" w:rsidP="00682E46">
            <w:pPr>
              <w:widowControl/>
              <w:ind w:left="708" w:hanging="708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 xml:space="preserve">Klimmen </w:t>
            </w:r>
            <w:proofErr w:type="spellStart"/>
            <w:r>
              <w:rPr>
                <w:color w:val="000000"/>
                <w:sz w:val="24"/>
                <w:szCs w:val="24"/>
                <w:lang w:val="nl-NL"/>
              </w:rPr>
              <w:t>Banneux</w:t>
            </w:r>
            <w:proofErr w:type="spellEnd"/>
            <w:r w:rsidR="00712248">
              <w:rPr>
                <w:color w:val="000000"/>
                <w:sz w:val="24"/>
                <w:szCs w:val="24"/>
                <w:lang w:val="nl-NL"/>
              </w:rPr>
              <w:t xml:space="preserve"> Klimmen</w:t>
            </w:r>
          </w:p>
        </w:tc>
        <w:tc>
          <w:tcPr>
            <w:tcW w:w="1273" w:type="dxa"/>
          </w:tcPr>
          <w:p w:rsidR="00682E46" w:rsidRPr="00811740" w:rsidRDefault="00712248" w:rsidP="00682E4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r Dr</w:t>
            </w:r>
          </w:p>
        </w:tc>
        <w:tc>
          <w:tcPr>
            <w:tcW w:w="1131" w:type="dxa"/>
          </w:tcPr>
          <w:p w:rsidR="00682E46" w:rsidRPr="00811740" w:rsidRDefault="00682E46" w:rsidP="00712248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1</w:t>
            </w:r>
            <w:r w:rsidR="00712248">
              <w:rPr>
                <w:color w:val="000000"/>
                <w:sz w:val="24"/>
                <w:szCs w:val="24"/>
              </w:rPr>
              <w:t>20</w:t>
            </w:r>
            <w:r w:rsidRPr="00811740">
              <w:rPr>
                <w:color w:val="000000"/>
                <w:sz w:val="24"/>
                <w:szCs w:val="24"/>
              </w:rPr>
              <w:t xml:space="preserve"> km.</w:t>
            </w:r>
          </w:p>
        </w:tc>
        <w:tc>
          <w:tcPr>
            <w:tcW w:w="1131" w:type="dxa"/>
          </w:tcPr>
          <w:p w:rsidR="00682E46" w:rsidRPr="00811740" w:rsidRDefault="00682E46" w:rsidP="00712248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07.</w:t>
            </w:r>
            <w:r w:rsidR="00712248">
              <w:rPr>
                <w:color w:val="000000"/>
                <w:sz w:val="24"/>
                <w:szCs w:val="24"/>
              </w:rPr>
              <w:t>0</w:t>
            </w:r>
            <w:r w:rsidRPr="00811740">
              <w:rPr>
                <w:color w:val="000000"/>
                <w:sz w:val="24"/>
                <w:szCs w:val="24"/>
              </w:rPr>
              <w:t>0 uur</w:t>
            </w:r>
          </w:p>
        </w:tc>
      </w:tr>
      <w:tr w:rsidR="00712248" w:rsidRPr="00022B24" w:rsidTr="00047875">
        <w:tc>
          <w:tcPr>
            <w:tcW w:w="1838" w:type="dxa"/>
          </w:tcPr>
          <w:p w:rsidR="00712248" w:rsidRPr="00811740" w:rsidRDefault="00712248" w:rsidP="00682E4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mei</w:t>
            </w:r>
          </w:p>
        </w:tc>
        <w:tc>
          <w:tcPr>
            <w:tcW w:w="5162" w:type="dxa"/>
          </w:tcPr>
          <w:p w:rsidR="00712248" w:rsidRDefault="003D4C1D" w:rsidP="003D4C1D">
            <w:pPr>
              <w:widowControl/>
              <w:ind w:left="708" w:hanging="708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Route n</w:t>
            </w:r>
            <w:r w:rsidR="00712248">
              <w:rPr>
                <w:color w:val="000000"/>
                <w:sz w:val="24"/>
                <w:szCs w:val="24"/>
                <w:lang w:val="nl-NL"/>
              </w:rPr>
              <w:t>ader te bepalen</w:t>
            </w:r>
          </w:p>
        </w:tc>
        <w:tc>
          <w:tcPr>
            <w:tcW w:w="1273" w:type="dxa"/>
          </w:tcPr>
          <w:p w:rsidR="00712248" w:rsidRDefault="00712248" w:rsidP="00682E4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???????</w:t>
            </w:r>
          </w:p>
        </w:tc>
        <w:tc>
          <w:tcPr>
            <w:tcW w:w="1131" w:type="dxa"/>
          </w:tcPr>
          <w:p w:rsidR="00712248" w:rsidRPr="00811740" w:rsidRDefault="00712248" w:rsidP="00712248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km</w:t>
            </w:r>
          </w:p>
        </w:tc>
        <w:tc>
          <w:tcPr>
            <w:tcW w:w="1131" w:type="dxa"/>
          </w:tcPr>
          <w:p w:rsidR="00712248" w:rsidRPr="00811740" w:rsidRDefault="00712248" w:rsidP="00712248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0 uur</w:t>
            </w:r>
          </w:p>
        </w:tc>
      </w:tr>
      <w:tr w:rsidR="00682E46" w:rsidRPr="00022B24" w:rsidTr="00047875">
        <w:tc>
          <w:tcPr>
            <w:tcW w:w="1838" w:type="dxa"/>
          </w:tcPr>
          <w:p w:rsidR="00682E46" w:rsidRPr="00811740" w:rsidRDefault="00682E46" w:rsidP="00682E4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62" w:type="dxa"/>
          </w:tcPr>
          <w:p w:rsidR="00682E46" w:rsidRPr="00811740" w:rsidRDefault="00682E46" w:rsidP="00682E46">
            <w:pPr>
              <w:widowControl/>
              <w:rPr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682E46" w:rsidRPr="00811740" w:rsidRDefault="00682E46" w:rsidP="00682E4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31" w:type="dxa"/>
          </w:tcPr>
          <w:p w:rsidR="00682E46" w:rsidRPr="00811740" w:rsidRDefault="00682E46" w:rsidP="00682E4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82E46" w:rsidRPr="00811740" w:rsidRDefault="00682E46" w:rsidP="00682E46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682E46" w:rsidRPr="00022B24" w:rsidTr="00047875">
        <w:tc>
          <w:tcPr>
            <w:tcW w:w="1838" w:type="dxa"/>
          </w:tcPr>
          <w:p w:rsidR="00682E46" w:rsidRPr="00811740" w:rsidRDefault="00682E46" w:rsidP="00712248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2</w:t>
            </w:r>
            <w:r w:rsidR="00712248">
              <w:rPr>
                <w:color w:val="000000"/>
                <w:sz w:val="24"/>
                <w:szCs w:val="24"/>
              </w:rPr>
              <w:t>5</w:t>
            </w:r>
            <w:r w:rsidRPr="00811740">
              <w:rPr>
                <w:color w:val="000000"/>
                <w:sz w:val="24"/>
                <w:szCs w:val="24"/>
              </w:rPr>
              <w:t xml:space="preserve"> mei</w:t>
            </w:r>
          </w:p>
        </w:tc>
        <w:tc>
          <w:tcPr>
            <w:tcW w:w="5162" w:type="dxa"/>
          </w:tcPr>
          <w:p w:rsidR="00682E46" w:rsidRPr="003D4C1D" w:rsidRDefault="00712248" w:rsidP="00682E46">
            <w:pPr>
              <w:widowControl/>
              <w:rPr>
                <w:bCs/>
                <w:color w:val="000000"/>
                <w:sz w:val="24"/>
                <w:szCs w:val="24"/>
                <w:lang w:val="en-US"/>
              </w:rPr>
            </w:pPr>
            <w:r w:rsidRPr="003D4C1D">
              <w:rPr>
                <w:bCs/>
                <w:color w:val="000000"/>
                <w:sz w:val="24"/>
                <w:szCs w:val="24"/>
                <w:lang w:val="en-US"/>
              </w:rPr>
              <w:t xml:space="preserve">Route Viersen </w:t>
            </w:r>
            <w:proofErr w:type="spellStart"/>
            <w:r w:rsidRPr="003D4C1D">
              <w:rPr>
                <w:bCs/>
                <w:color w:val="000000"/>
                <w:sz w:val="24"/>
                <w:szCs w:val="24"/>
                <w:lang w:val="en-US"/>
              </w:rPr>
              <w:t>Neersen</w:t>
            </w:r>
            <w:proofErr w:type="spellEnd"/>
          </w:p>
        </w:tc>
        <w:tc>
          <w:tcPr>
            <w:tcW w:w="1273" w:type="dxa"/>
          </w:tcPr>
          <w:p w:rsidR="00682E46" w:rsidRPr="00811740" w:rsidRDefault="00712248" w:rsidP="00682E4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ub H</w:t>
            </w:r>
            <w:r w:rsidR="007811B4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131" w:type="dxa"/>
          </w:tcPr>
          <w:p w:rsidR="00682E46" w:rsidRPr="00811740" w:rsidRDefault="00712248" w:rsidP="00712248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  <w:r w:rsidR="00682E46" w:rsidRPr="00811740">
              <w:rPr>
                <w:color w:val="000000"/>
                <w:sz w:val="24"/>
                <w:szCs w:val="24"/>
              </w:rPr>
              <w:t xml:space="preserve"> km</w:t>
            </w:r>
            <w:r w:rsidR="00682E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</w:tcPr>
          <w:p w:rsidR="00682E46" w:rsidRPr="00811740" w:rsidRDefault="00712248" w:rsidP="00712248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</w:t>
            </w:r>
            <w:r w:rsidR="00682E46" w:rsidRPr="00811740">
              <w:rPr>
                <w:color w:val="000000"/>
                <w:sz w:val="24"/>
                <w:szCs w:val="24"/>
              </w:rPr>
              <w:t>0 uur</w:t>
            </w:r>
          </w:p>
        </w:tc>
      </w:tr>
      <w:tr w:rsidR="00682E46" w:rsidRPr="00022B24" w:rsidTr="00047875">
        <w:tc>
          <w:tcPr>
            <w:tcW w:w="1838" w:type="dxa"/>
          </w:tcPr>
          <w:p w:rsidR="00682E46" w:rsidRPr="00811740" w:rsidRDefault="00682E46" w:rsidP="00682E4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682E46" w:rsidRPr="00811740" w:rsidRDefault="00682E46" w:rsidP="00682E4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682E46" w:rsidRPr="00811740" w:rsidRDefault="00682E46" w:rsidP="00682E46">
            <w:pPr>
              <w:widowControl/>
              <w:rPr>
                <w:color w:val="000000"/>
              </w:rPr>
            </w:pPr>
          </w:p>
        </w:tc>
        <w:tc>
          <w:tcPr>
            <w:tcW w:w="1131" w:type="dxa"/>
          </w:tcPr>
          <w:p w:rsidR="00682E46" w:rsidRPr="00811740" w:rsidRDefault="00682E46" w:rsidP="00682E4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82E46" w:rsidRPr="00811740" w:rsidRDefault="00682E46" w:rsidP="00682E46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4A1D72" w:rsidRPr="00022B24" w:rsidTr="00047875">
        <w:tc>
          <w:tcPr>
            <w:tcW w:w="1838" w:type="dxa"/>
          </w:tcPr>
          <w:p w:rsidR="004A1D72" w:rsidRPr="00811740" w:rsidRDefault="004A1D72" w:rsidP="00682E4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31 mei</w:t>
            </w:r>
            <w:r w:rsidR="003D4C1D">
              <w:rPr>
                <w:color w:val="000000"/>
                <w:sz w:val="24"/>
                <w:szCs w:val="24"/>
                <w:lang w:val="nl-NL"/>
              </w:rPr>
              <w:t xml:space="preserve"> Zaterdag</w:t>
            </w:r>
          </w:p>
        </w:tc>
        <w:tc>
          <w:tcPr>
            <w:tcW w:w="5162" w:type="dxa"/>
          </w:tcPr>
          <w:p w:rsidR="004A1D72" w:rsidRPr="00811740" w:rsidRDefault="004A1D72" w:rsidP="00682E4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alse Pijl</w:t>
            </w:r>
          </w:p>
        </w:tc>
        <w:tc>
          <w:tcPr>
            <w:tcW w:w="1273" w:type="dxa"/>
          </w:tcPr>
          <w:p w:rsidR="004A1D72" w:rsidRPr="00811740" w:rsidRDefault="004A1D72" w:rsidP="00682E46">
            <w:pPr>
              <w:widowControl/>
              <w:rPr>
                <w:color w:val="000000"/>
              </w:rPr>
            </w:pPr>
          </w:p>
        </w:tc>
        <w:tc>
          <w:tcPr>
            <w:tcW w:w="1131" w:type="dxa"/>
          </w:tcPr>
          <w:p w:rsidR="004A1D72" w:rsidRPr="00811740" w:rsidRDefault="004A1D72" w:rsidP="00682E4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 km</w:t>
            </w:r>
          </w:p>
        </w:tc>
        <w:tc>
          <w:tcPr>
            <w:tcW w:w="1131" w:type="dxa"/>
          </w:tcPr>
          <w:p w:rsidR="004A1D72" w:rsidRPr="00811740" w:rsidRDefault="004A1D72" w:rsidP="00682E4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.T.B.</w:t>
            </w:r>
          </w:p>
        </w:tc>
      </w:tr>
      <w:tr w:rsidR="00682E46" w:rsidRPr="00022B24" w:rsidTr="00047875">
        <w:tc>
          <w:tcPr>
            <w:tcW w:w="1838" w:type="dxa"/>
          </w:tcPr>
          <w:p w:rsidR="00682E46" w:rsidRPr="00811740" w:rsidRDefault="00712248" w:rsidP="00682E4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82E46" w:rsidRPr="00811740">
              <w:rPr>
                <w:color w:val="000000"/>
                <w:sz w:val="24"/>
                <w:szCs w:val="24"/>
              </w:rPr>
              <w:t xml:space="preserve"> Juni</w:t>
            </w:r>
          </w:p>
        </w:tc>
        <w:tc>
          <w:tcPr>
            <w:tcW w:w="5162" w:type="dxa"/>
          </w:tcPr>
          <w:p w:rsidR="00682E46" w:rsidRPr="00811740" w:rsidRDefault="003D4C1D" w:rsidP="003D4C1D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ute richting </w:t>
            </w:r>
            <w:r w:rsidR="00712248">
              <w:rPr>
                <w:color w:val="000000"/>
                <w:sz w:val="24"/>
                <w:szCs w:val="24"/>
              </w:rPr>
              <w:t>Geldrop</w:t>
            </w:r>
          </w:p>
        </w:tc>
        <w:tc>
          <w:tcPr>
            <w:tcW w:w="1273" w:type="dxa"/>
          </w:tcPr>
          <w:p w:rsidR="00682E46" w:rsidRPr="00811740" w:rsidRDefault="000076C4" w:rsidP="00682E4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ub Hu</w:t>
            </w:r>
          </w:p>
        </w:tc>
        <w:tc>
          <w:tcPr>
            <w:tcW w:w="1131" w:type="dxa"/>
          </w:tcPr>
          <w:p w:rsidR="00682E46" w:rsidRPr="00811740" w:rsidRDefault="00682E46" w:rsidP="00712248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1</w:t>
            </w:r>
            <w:r w:rsidR="00712248">
              <w:rPr>
                <w:color w:val="000000"/>
                <w:sz w:val="24"/>
                <w:szCs w:val="24"/>
              </w:rPr>
              <w:t>20</w:t>
            </w:r>
            <w:r w:rsidRPr="00811740">
              <w:rPr>
                <w:color w:val="000000"/>
                <w:sz w:val="24"/>
                <w:szCs w:val="24"/>
              </w:rPr>
              <w:t xml:space="preserve"> km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</w:tcPr>
          <w:p w:rsidR="00682E46" w:rsidRPr="00811740" w:rsidRDefault="00682E46" w:rsidP="00712248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11740">
              <w:rPr>
                <w:color w:val="000000"/>
                <w:sz w:val="24"/>
                <w:szCs w:val="24"/>
              </w:rPr>
              <w:t>.</w:t>
            </w:r>
            <w:r w:rsidR="00712248">
              <w:rPr>
                <w:color w:val="000000"/>
                <w:sz w:val="24"/>
                <w:szCs w:val="24"/>
              </w:rPr>
              <w:t>3</w:t>
            </w:r>
            <w:r w:rsidRPr="00811740">
              <w:rPr>
                <w:color w:val="000000"/>
                <w:sz w:val="24"/>
                <w:szCs w:val="24"/>
              </w:rPr>
              <w:t>0 uur</w:t>
            </w:r>
          </w:p>
        </w:tc>
      </w:tr>
      <w:tr w:rsidR="004A1D72" w:rsidRPr="00022B24" w:rsidTr="00047875">
        <w:tc>
          <w:tcPr>
            <w:tcW w:w="1838" w:type="dxa"/>
          </w:tcPr>
          <w:p w:rsidR="004A1D72" w:rsidRDefault="004A1D72" w:rsidP="00682E4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62" w:type="dxa"/>
          </w:tcPr>
          <w:p w:rsidR="004A1D72" w:rsidRDefault="004A1D72" w:rsidP="00682E4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A1D72" w:rsidRDefault="004A1D72" w:rsidP="00682E4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4A1D72" w:rsidRPr="00811740" w:rsidRDefault="004A1D72" w:rsidP="0071224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4A1D72" w:rsidRPr="00811740" w:rsidRDefault="004A1D72" w:rsidP="00712248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047875" w:rsidRPr="00022B24" w:rsidTr="00047875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875" w:rsidRPr="00811740" w:rsidRDefault="00047875" w:rsidP="00D5114E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juni</w:t>
            </w:r>
          </w:p>
        </w:tc>
        <w:tc>
          <w:tcPr>
            <w:tcW w:w="5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875" w:rsidRPr="00F24CC3" w:rsidRDefault="00047875" w:rsidP="00D5114E">
            <w:pPr>
              <w:widowControl/>
              <w:rPr>
                <w:color w:val="000000"/>
                <w:sz w:val="24"/>
                <w:szCs w:val="24"/>
              </w:rPr>
            </w:pPr>
            <w:r w:rsidRPr="00F24CC3">
              <w:rPr>
                <w:color w:val="000000"/>
                <w:sz w:val="24"/>
                <w:szCs w:val="24"/>
              </w:rPr>
              <w:t>Route Sterksel Mierlo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875" w:rsidRPr="00811740" w:rsidRDefault="00047875" w:rsidP="00D5114E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ter Dr</w:t>
            </w: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875" w:rsidRPr="00811740" w:rsidRDefault="00047875" w:rsidP="00D5114E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 km</w:t>
            </w: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875" w:rsidRPr="00811740" w:rsidRDefault="00047875" w:rsidP="00D5114E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0 uur</w:t>
            </w:r>
          </w:p>
        </w:tc>
      </w:tr>
      <w:tr w:rsidR="003D4C1D" w:rsidRPr="00022B24" w:rsidTr="00047875">
        <w:tc>
          <w:tcPr>
            <w:tcW w:w="1838" w:type="dxa"/>
          </w:tcPr>
          <w:p w:rsidR="003D4C1D" w:rsidRDefault="003D4C1D" w:rsidP="00682E4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62" w:type="dxa"/>
          </w:tcPr>
          <w:p w:rsidR="003D4C1D" w:rsidRDefault="003D4C1D" w:rsidP="00682E4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4C1D" w:rsidRDefault="003D4C1D" w:rsidP="00682E4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4C1D" w:rsidRPr="00811740" w:rsidRDefault="003D4C1D" w:rsidP="0071224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4C1D" w:rsidRPr="00811740" w:rsidRDefault="003D4C1D" w:rsidP="00712248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4A1D72" w:rsidRPr="00022B24" w:rsidTr="00047875">
        <w:tc>
          <w:tcPr>
            <w:tcW w:w="1838" w:type="dxa"/>
          </w:tcPr>
          <w:p w:rsidR="004A1D72" w:rsidRDefault="004A1D72" w:rsidP="00682E4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62" w:type="dxa"/>
          </w:tcPr>
          <w:p w:rsidR="004A1D72" w:rsidRDefault="004A1D72" w:rsidP="00682E4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A1D72" w:rsidRDefault="004A1D72" w:rsidP="00682E4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4A1D72" w:rsidRPr="00811740" w:rsidRDefault="004A1D72" w:rsidP="0071224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4A1D72" w:rsidRPr="00811740" w:rsidRDefault="004A1D72" w:rsidP="00712248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682E46" w:rsidRPr="003A58D3" w:rsidTr="00047875">
        <w:tc>
          <w:tcPr>
            <w:tcW w:w="1838" w:type="dxa"/>
          </w:tcPr>
          <w:p w:rsidR="00682E46" w:rsidRPr="003A58D3" w:rsidRDefault="00682E46" w:rsidP="00682E46">
            <w:pPr>
              <w:widowControl/>
              <w:rPr>
                <w:b/>
                <w:color w:val="000000"/>
                <w:sz w:val="24"/>
                <w:szCs w:val="24"/>
                <w:lang w:val="nl-NL"/>
              </w:rPr>
            </w:pPr>
            <w:r w:rsidRPr="003A58D3">
              <w:rPr>
                <w:b/>
                <w:color w:val="000000"/>
                <w:sz w:val="24"/>
                <w:szCs w:val="24"/>
                <w:lang w:val="nl-NL"/>
              </w:rPr>
              <w:lastRenderedPageBreak/>
              <w:t>Datum</w:t>
            </w:r>
          </w:p>
        </w:tc>
        <w:tc>
          <w:tcPr>
            <w:tcW w:w="5162" w:type="dxa"/>
          </w:tcPr>
          <w:p w:rsidR="00682E46" w:rsidRPr="003A58D3" w:rsidRDefault="00682E46" w:rsidP="00682E46">
            <w:pPr>
              <w:widowControl/>
              <w:rPr>
                <w:b/>
                <w:color w:val="000000"/>
                <w:sz w:val="24"/>
                <w:szCs w:val="24"/>
              </w:rPr>
            </w:pPr>
            <w:r w:rsidRPr="003A58D3">
              <w:rPr>
                <w:b/>
                <w:color w:val="000000"/>
                <w:sz w:val="24"/>
                <w:szCs w:val="24"/>
              </w:rPr>
              <w:t>Route omschrijving</w:t>
            </w:r>
          </w:p>
        </w:tc>
        <w:tc>
          <w:tcPr>
            <w:tcW w:w="1273" w:type="dxa"/>
          </w:tcPr>
          <w:p w:rsidR="00682E46" w:rsidRPr="003A58D3" w:rsidRDefault="00682E46" w:rsidP="00682E46">
            <w:pPr>
              <w:widowControl/>
              <w:rPr>
                <w:b/>
                <w:color w:val="000000"/>
                <w:sz w:val="24"/>
                <w:szCs w:val="24"/>
              </w:rPr>
            </w:pPr>
            <w:r w:rsidRPr="003A58D3">
              <w:rPr>
                <w:b/>
                <w:color w:val="000000"/>
                <w:sz w:val="24"/>
                <w:szCs w:val="24"/>
              </w:rPr>
              <w:t>Wegkap.</w:t>
            </w:r>
          </w:p>
        </w:tc>
        <w:tc>
          <w:tcPr>
            <w:tcW w:w="1131" w:type="dxa"/>
          </w:tcPr>
          <w:p w:rsidR="00682E46" w:rsidRPr="003A58D3" w:rsidRDefault="00682E46" w:rsidP="00682E46">
            <w:pPr>
              <w:widowControl/>
              <w:rPr>
                <w:b/>
                <w:color w:val="000000"/>
                <w:sz w:val="24"/>
                <w:szCs w:val="24"/>
              </w:rPr>
            </w:pPr>
            <w:r w:rsidRPr="003A58D3">
              <w:rPr>
                <w:b/>
                <w:color w:val="000000"/>
                <w:sz w:val="24"/>
                <w:szCs w:val="24"/>
              </w:rPr>
              <w:t xml:space="preserve">Afstand  </w:t>
            </w:r>
          </w:p>
        </w:tc>
        <w:tc>
          <w:tcPr>
            <w:tcW w:w="1131" w:type="dxa"/>
          </w:tcPr>
          <w:p w:rsidR="00682E46" w:rsidRPr="003A58D3" w:rsidRDefault="00682E46" w:rsidP="00682E46">
            <w:pPr>
              <w:widowControl/>
              <w:rPr>
                <w:b/>
                <w:color w:val="000000"/>
                <w:sz w:val="24"/>
                <w:szCs w:val="24"/>
              </w:rPr>
            </w:pPr>
            <w:r w:rsidRPr="003A58D3">
              <w:rPr>
                <w:b/>
                <w:color w:val="000000"/>
                <w:sz w:val="24"/>
                <w:szCs w:val="24"/>
              </w:rPr>
              <w:t xml:space="preserve">Vertrek 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62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u w:val="double"/>
              </w:rPr>
            </w:pPr>
          </w:p>
        </w:tc>
        <w:tc>
          <w:tcPr>
            <w:tcW w:w="1273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671296" w:rsidRPr="006E7B62" w:rsidTr="00047875">
        <w:tc>
          <w:tcPr>
            <w:tcW w:w="1838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1</w:t>
            </w:r>
            <w:r>
              <w:rPr>
                <w:color w:val="000000"/>
                <w:sz w:val="24"/>
                <w:szCs w:val="24"/>
                <w:lang w:val="nl-NL"/>
              </w:rPr>
              <w:t>1</w:t>
            </w:r>
            <w:r w:rsidRPr="00811740">
              <w:rPr>
                <w:color w:val="000000"/>
                <w:sz w:val="24"/>
                <w:szCs w:val="24"/>
                <w:lang w:val="nl-NL"/>
              </w:rPr>
              <w:t>juni</w:t>
            </w:r>
            <w:r w:rsidR="003D4C1D">
              <w:rPr>
                <w:color w:val="000000"/>
                <w:sz w:val="24"/>
                <w:szCs w:val="24"/>
                <w:lang w:val="nl-NL"/>
              </w:rPr>
              <w:t xml:space="preserve"> Woensdag</w:t>
            </w:r>
          </w:p>
        </w:tc>
        <w:tc>
          <w:tcPr>
            <w:tcW w:w="5162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Tijdrit</w:t>
            </w:r>
            <w:r w:rsidR="003D4C1D">
              <w:rPr>
                <w:color w:val="000000"/>
                <w:sz w:val="24"/>
                <w:szCs w:val="24"/>
              </w:rPr>
              <w:t xml:space="preserve"> </w:t>
            </w:r>
            <w:r w:rsidR="003D4C1D" w:rsidRPr="001A219B">
              <w:rPr>
                <w:b/>
                <w:bCs/>
                <w:color w:val="000000"/>
                <w:sz w:val="24"/>
                <w:szCs w:val="24"/>
              </w:rPr>
              <w:t>met aanmelding minimaal 10 personen</w:t>
            </w:r>
            <w:r>
              <w:rPr>
                <w:color w:val="000000"/>
                <w:sz w:val="24"/>
                <w:szCs w:val="24"/>
              </w:rPr>
              <w:t xml:space="preserve">  (organisatie: Ger T.</w:t>
            </w:r>
            <w:r w:rsidR="003D4C1D">
              <w:rPr>
                <w:color w:val="000000"/>
                <w:sz w:val="24"/>
                <w:szCs w:val="24"/>
              </w:rPr>
              <w:t xml:space="preserve"> en </w:t>
            </w:r>
            <w:r>
              <w:rPr>
                <w:color w:val="000000"/>
                <w:sz w:val="24"/>
                <w:szCs w:val="24"/>
              </w:rPr>
              <w:t>Guus S.)</w:t>
            </w:r>
          </w:p>
        </w:tc>
        <w:tc>
          <w:tcPr>
            <w:tcW w:w="1273" w:type="dxa"/>
          </w:tcPr>
          <w:p w:rsidR="00671296" w:rsidRPr="00811740" w:rsidRDefault="001A77A9" w:rsidP="0067129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lang w:val="nl-NL" w:bidi="ne-NP"/>
              </w:rPr>
              <w:drawing>
                <wp:inline distT="0" distB="0" distL="0" distR="0" wp14:anchorId="3F30A04D" wp14:editId="47828F93">
                  <wp:extent cx="291402" cy="291402"/>
                  <wp:effectExtent l="0" t="0" r="0" b="0"/>
                  <wp:docPr id="4" name="Afbeelding 4" descr="cyclo_rou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yclo_rou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7" cy="29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40 km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19.00 uur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Pr="00AD1ED0" w:rsidRDefault="00671296" w:rsidP="00671296">
            <w:pPr>
              <w:widowControl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</w:tcPr>
          <w:p w:rsidR="00671296" w:rsidRPr="001A219B" w:rsidRDefault="00671296" w:rsidP="00671296">
            <w:pPr>
              <w:widowControl/>
              <w:rPr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671296" w:rsidRPr="00AD1ED0" w:rsidRDefault="00671296" w:rsidP="00671296">
            <w:pPr>
              <w:widowControl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AD1ED0" w:rsidRDefault="00671296" w:rsidP="00671296">
            <w:pPr>
              <w:widowControl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</w:tcPr>
          <w:p w:rsidR="00671296" w:rsidRPr="00AD1ED0" w:rsidRDefault="00671296" w:rsidP="00671296">
            <w:pPr>
              <w:widowControl/>
              <w:rPr>
                <w:i/>
                <w:color w:val="000000"/>
                <w:sz w:val="24"/>
                <w:szCs w:val="24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 </w:t>
            </w:r>
            <w:r w:rsidRPr="00811740">
              <w:rPr>
                <w:color w:val="000000"/>
                <w:sz w:val="24"/>
                <w:szCs w:val="24"/>
              </w:rPr>
              <w:t>jun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076C4">
              <w:rPr>
                <w:b/>
                <w:color w:val="000000"/>
                <w:sz w:val="18"/>
                <w:szCs w:val="18"/>
              </w:rPr>
              <w:t>(pinksteren)</w:t>
            </w:r>
          </w:p>
        </w:tc>
        <w:tc>
          <w:tcPr>
            <w:tcW w:w="5162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u w:val="double"/>
              </w:rPr>
            </w:pPr>
            <w:r>
              <w:rPr>
                <w:color w:val="000000"/>
                <w:sz w:val="24"/>
                <w:szCs w:val="24"/>
              </w:rPr>
              <w:t xml:space="preserve"> Richting Brabantse Kluis</w:t>
            </w:r>
          </w:p>
        </w:tc>
        <w:tc>
          <w:tcPr>
            <w:tcW w:w="1273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et</w:t>
            </w: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0 </w:t>
            </w:r>
            <w:r w:rsidRPr="00811740">
              <w:rPr>
                <w:color w:val="000000"/>
                <w:sz w:val="24"/>
                <w:szCs w:val="24"/>
              </w:rPr>
              <w:t>km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07.30 uur</w:t>
            </w:r>
          </w:p>
        </w:tc>
      </w:tr>
      <w:tr w:rsidR="00502A41" w:rsidRPr="00022B24" w:rsidTr="00047875">
        <w:tc>
          <w:tcPr>
            <w:tcW w:w="1838" w:type="dxa"/>
          </w:tcPr>
          <w:p w:rsidR="00502A41" w:rsidRPr="00811740" w:rsidRDefault="00502A41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62" w:type="dxa"/>
          </w:tcPr>
          <w:p w:rsidR="00502A41" w:rsidRDefault="00502A41" w:rsidP="00502A41">
            <w:pPr>
              <w:widowControl/>
              <w:rPr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502A41" w:rsidRPr="00811740" w:rsidRDefault="00502A41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502A41" w:rsidRPr="00811740" w:rsidRDefault="00502A41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502A41" w:rsidRPr="00811740" w:rsidRDefault="00502A41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Pr="00811740" w:rsidRDefault="00502A41" w:rsidP="0067129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juni</w:t>
            </w:r>
          </w:p>
        </w:tc>
        <w:tc>
          <w:tcPr>
            <w:tcW w:w="5162" w:type="dxa"/>
          </w:tcPr>
          <w:p w:rsidR="00671296" w:rsidRPr="00811740" w:rsidRDefault="00EE7821" w:rsidP="0067129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ute België</w:t>
            </w:r>
          </w:p>
        </w:tc>
        <w:tc>
          <w:tcPr>
            <w:tcW w:w="1273" w:type="dxa"/>
          </w:tcPr>
          <w:p w:rsidR="00671296" w:rsidRPr="00811740" w:rsidRDefault="00502A41" w:rsidP="0067129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n St</w:t>
            </w:r>
          </w:p>
        </w:tc>
        <w:tc>
          <w:tcPr>
            <w:tcW w:w="1131" w:type="dxa"/>
          </w:tcPr>
          <w:p w:rsidR="00671296" w:rsidRPr="00811740" w:rsidRDefault="00502A41" w:rsidP="0067129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 km</w:t>
            </w:r>
          </w:p>
        </w:tc>
        <w:tc>
          <w:tcPr>
            <w:tcW w:w="1131" w:type="dxa"/>
          </w:tcPr>
          <w:p w:rsidR="00671296" w:rsidRPr="00811740" w:rsidRDefault="00502A41" w:rsidP="0067129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0 uur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62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811740">
              <w:rPr>
                <w:color w:val="000000"/>
                <w:sz w:val="24"/>
                <w:szCs w:val="24"/>
              </w:rPr>
              <w:t xml:space="preserve"> juni</w:t>
            </w:r>
          </w:p>
        </w:tc>
        <w:tc>
          <w:tcPr>
            <w:tcW w:w="5162" w:type="dxa"/>
          </w:tcPr>
          <w:p w:rsidR="00671296" w:rsidRPr="00811740" w:rsidRDefault="003349A3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 xml:space="preserve">Route </w:t>
            </w:r>
            <w:proofErr w:type="spellStart"/>
            <w:r w:rsidR="00C976FE">
              <w:rPr>
                <w:color w:val="000000"/>
                <w:sz w:val="24"/>
                <w:szCs w:val="24"/>
                <w:lang w:val="nl-NL"/>
              </w:rPr>
              <w:t>Vlodrop</w:t>
            </w:r>
            <w:proofErr w:type="spellEnd"/>
            <w:r w:rsidR="00C976FE">
              <w:rPr>
                <w:color w:val="000000"/>
                <w:sz w:val="24"/>
                <w:szCs w:val="24"/>
                <w:lang w:val="nl-NL"/>
              </w:rPr>
              <w:t xml:space="preserve"> - </w:t>
            </w:r>
            <w:proofErr w:type="spellStart"/>
            <w:r w:rsidR="00C976FE">
              <w:rPr>
                <w:color w:val="000000"/>
                <w:sz w:val="24"/>
                <w:szCs w:val="24"/>
                <w:lang w:val="nl-NL"/>
              </w:rPr>
              <w:t>Effeld</w:t>
            </w:r>
            <w:proofErr w:type="spellEnd"/>
            <w:r w:rsidR="00C976FE">
              <w:rPr>
                <w:color w:val="000000"/>
                <w:sz w:val="24"/>
                <w:szCs w:val="24"/>
                <w:lang w:val="nl-NL"/>
              </w:rPr>
              <w:t xml:space="preserve"> - </w:t>
            </w:r>
            <w:proofErr w:type="spellStart"/>
            <w:r>
              <w:rPr>
                <w:color w:val="000000"/>
                <w:sz w:val="24"/>
                <w:szCs w:val="24"/>
                <w:lang w:val="nl-NL"/>
              </w:rPr>
              <w:t>Brüggen</w:t>
            </w:r>
            <w:proofErr w:type="spellEnd"/>
          </w:p>
        </w:tc>
        <w:tc>
          <w:tcPr>
            <w:tcW w:w="1273" w:type="dxa"/>
          </w:tcPr>
          <w:p w:rsidR="00671296" w:rsidRPr="00811740" w:rsidRDefault="003349A3" w:rsidP="0067129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r Dr</w:t>
            </w:r>
          </w:p>
        </w:tc>
        <w:tc>
          <w:tcPr>
            <w:tcW w:w="1131" w:type="dxa"/>
          </w:tcPr>
          <w:p w:rsidR="00671296" w:rsidRPr="00C45C39" w:rsidRDefault="00671296" w:rsidP="003349A3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3349A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km.</w:t>
            </w: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07.30 uur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62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C45C39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Pr="00811740" w:rsidRDefault="003349A3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6</w:t>
            </w:r>
            <w:r w:rsidR="00671296" w:rsidRPr="00811740">
              <w:rPr>
                <w:color w:val="000000"/>
                <w:sz w:val="24"/>
                <w:szCs w:val="24"/>
                <w:lang w:val="nl-NL"/>
              </w:rPr>
              <w:t xml:space="preserve">  juli</w:t>
            </w:r>
          </w:p>
        </w:tc>
        <w:tc>
          <w:tcPr>
            <w:tcW w:w="5162" w:type="dxa"/>
          </w:tcPr>
          <w:p w:rsidR="00671296" w:rsidRPr="00811740" w:rsidRDefault="00671296" w:rsidP="003349A3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 xml:space="preserve">Route </w:t>
            </w:r>
            <w:r w:rsidR="00BB0A9A">
              <w:rPr>
                <w:color w:val="000000"/>
                <w:sz w:val="24"/>
                <w:szCs w:val="24"/>
                <w:lang w:val="nl-NL"/>
              </w:rPr>
              <w:t xml:space="preserve">Valkenswaard ( </w:t>
            </w:r>
            <w:proofErr w:type="spellStart"/>
            <w:r w:rsidR="003349A3">
              <w:rPr>
                <w:color w:val="000000"/>
                <w:sz w:val="24"/>
                <w:szCs w:val="24"/>
                <w:lang w:val="nl-NL"/>
              </w:rPr>
              <w:t>Malpi</w:t>
            </w:r>
            <w:proofErr w:type="spellEnd"/>
            <w:r w:rsidR="00BB0A9A">
              <w:rPr>
                <w:color w:val="000000"/>
                <w:sz w:val="24"/>
                <w:szCs w:val="24"/>
                <w:lang w:val="nl-NL"/>
              </w:rPr>
              <w:t xml:space="preserve"> )</w:t>
            </w:r>
          </w:p>
        </w:tc>
        <w:tc>
          <w:tcPr>
            <w:tcW w:w="1273" w:type="dxa"/>
          </w:tcPr>
          <w:p w:rsidR="00671296" w:rsidRPr="00811740" w:rsidRDefault="003349A3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Sjaak v. E</w:t>
            </w:r>
          </w:p>
        </w:tc>
        <w:tc>
          <w:tcPr>
            <w:tcW w:w="1131" w:type="dxa"/>
          </w:tcPr>
          <w:p w:rsidR="00671296" w:rsidRPr="00811740" w:rsidRDefault="00671296" w:rsidP="003349A3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1</w:t>
            </w:r>
            <w:r w:rsidR="003349A3">
              <w:rPr>
                <w:color w:val="000000"/>
                <w:sz w:val="24"/>
                <w:szCs w:val="24"/>
              </w:rPr>
              <w:t>25</w:t>
            </w:r>
            <w:r w:rsidRPr="00811740">
              <w:rPr>
                <w:color w:val="000000"/>
                <w:sz w:val="24"/>
                <w:szCs w:val="24"/>
              </w:rPr>
              <w:t xml:space="preserve"> km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07.30 uur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Pr="00811740" w:rsidRDefault="00671296" w:rsidP="003349A3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1</w:t>
            </w:r>
            <w:r w:rsidR="003349A3">
              <w:rPr>
                <w:color w:val="000000"/>
                <w:sz w:val="24"/>
                <w:szCs w:val="24"/>
                <w:lang w:val="nl-NL"/>
              </w:rPr>
              <w:t>3</w:t>
            </w:r>
            <w:r w:rsidRPr="00811740">
              <w:rPr>
                <w:color w:val="000000"/>
                <w:sz w:val="24"/>
                <w:szCs w:val="24"/>
                <w:lang w:val="nl-NL"/>
              </w:rPr>
              <w:t xml:space="preserve"> juli</w:t>
            </w:r>
          </w:p>
        </w:tc>
        <w:tc>
          <w:tcPr>
            <w:tcW w:w="5162" w:type="dxa"/>
          </w:tcPr>
          <w:p w:rsidR="00671296" w:rsidRPr="00811740" w:rsidRDefault="00BB0A9A" w:rsidP="003349A3">
            <w:pPr>
              <w:widowControl/>
              <w:ind w:left="708" w:hanging="708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 xml:space="preserve">Route </w:t>
            </w:r>
            <w:r w:rsidR="00671296" w:rsidRPr="00811740">
              <w:rPr>
                <w:color w:val="000000"/>
                <w:sz w:val="24"/>
                <w:szCs w:val="24"/>
                <w:lang w:val="nl-NL"/>
              </w:rPr>
              <w:t>Be</w:t>
            </w:r>
            <w:r w:rsidR="003349A3">
              <w:rPr>
                <w:color w:val="000000"/>
                <w:sz w:val="24"/>
                <w:szCs w:val="24"/>
                <w:lang w:val="nl-NL"/>
              </w:rPr>
              <w:t>rg en Dal</w:t>
            </w:r>
          </w:p>
        </w:tc>
        <w:tc>
          <w:tcPr>
            <w:tcW w:w="1273" w:type="dxa"/>
          </w:tcPr>
          <w:p w:rsidR="00671296" w:rsidRPr="00811740" w:rsidRDefault="007811B4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</w:rPr>
              <w:t>Pierre</w:t>
            </w:r>
          </w:p>
        </w:tc>
        <w:tc>
          <w:tcPr>
            <w:tcW w:w="1131" w:type="dxa"/>
          </w:tcPr>
          <w:p w:rsidR="00671296" w:rsidRPr="00811740" w:rsidRDefault="003349A3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140</w:t>
            </w:r>
            <w:r w:rsidR="00671296" w:rsidRPr="00811740">
              <w:rPr>
                <w:color w:val="000000"/>
                <w:sz w:val="24"/>
                <w:szCs w:val="24"/>
                <w:lang w:val="nl-NL"/>
              </w:rPr>
              <w:t xml:space="preserve"> km</w:t>
            </w:r>
            <w:r w:rsidR="00671296">
              <w:rPr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07.00 uur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3349A3" w:rsidRPr="00022B24" w:rsidTr="00047875">
        <w:tc>
          <w:tcPr>
            <w:tcW w:w="1838" w:type="dxa"/>
          </w:tcPr>
          <w:p w:rsidR="003349A3" w:rsidRPr="00811740" w:rsidRDefault="003349A3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19 juli/26 juli</w:t>
            </w:r>
          </w:p>
        </w:tc>
        <w:tc>
          <w:tcPr>
            <w:tcW w:w="5162" w:type="dxa"/>
          </w:tcPr>
          <w:p w:rsidR="003349A3" w:rsidRPr="00811740" w:rsidRDefault="00221CF3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Dolo</w:t>
            </w:r>
            <w:r w:rsidR="003349A3">
              <w:rPr>
                <w:color w:val="000000"/>
                <w:sz w:val="24"/>
                <w:szCs w:val="24"/>
                <w:lang w:val="nl-NL"/>
              </w:rPr>
              <w:t>mi</w:t>
            </w:r>
            <w:r w:rsidR="007811B4">
              <w:rPr>
                <w:color w:val="000000"/>
                <w:sz w:val="24"/>
                <w:szCs w:val="24"/>
                <w:lang w:val="nl-NL"/>
              </w:rPr>
              <w:t>e</w:t>
            </w:r>
            <w:r w:rsidR="003349A3">
              <w:rPr>
                <w:color w:val="000000"/>
                <w:sz w:val="24"/>
                <w:szCs w:val="24"/>
                <w:lang w:val="nl-NL"/>
              </w:rPr>
              <w:t>ten</w:t>
            </w:r>
            <w:r w:rsidR="00385D77">
              <w:rPr>
                <w:color w:val="000000"/>
                <w:sz w:val="24"/>
                <w:szCs w:val="24"/>
                <w:lang w:val="nl-NL"/>
              </w:rPr>
              <w:t xml:space="preserve"> week</w:t>
            </w:r>
          </w:p>
        </w:tc>
        <w:tc>
          <w:tcPr>
            <w:tcW w:w="1273" w:type="dxa"/>
          </w:tcPr>
          <w:p w:rsidR="003349A3" w:rsidRPr="00811740" w:rsidRDefault="003349A3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49A3" w:rsidRPr="00811740" w:rsidRDefault="003349A3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49A3" w:rsidRPr="00811740" w:rsidRDefault="003349A3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3349A3" w:rsidRPr="00022B24" w:rsidTr="00047875">
        <w:tc>
          <w:tcPr>
            <w:tcW w:w="1838" w:type="dxa"/>
          </w:tcPr>
          <w:p w:rsidR="003349A3" w:rsidRPr="00811740" w:rsidRDefault="003349A3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3349A3" w:rsidRPr="00811740" w:rsidRDefault="003349A3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3349A3" w:rsidRPr="00811740" w:rsidRDefault="003349A3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49A3" w:rsidRPr="00811740" w:rsidRDefault="003349A3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49A3" w:rsidRPr="00811740" w:rsidRDefault="003349A3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Pr="00811740" w:rsidRDefault="00671296" w:rsidP="003349A3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2</w:t>
            </w:r>
            <w:r w:rsidR="003349A3">
              <w:rPr>
                <w:color w:val="000000"/>
                <w:sz w:val="24"/>
                <w:szCs w:val="24"/>
                <w:lang w:val="nl-NL"/>
              </w:rPr>
              <w:t>0</w:t>
            </w:r>
            <w:r w:rsidRPr="00811740">
              <w:rPr>
                <w:color w:val="000000"/>
                <w:sz w:val="24"/>
                <w:szCs w:val="24"/>
                <w:lang w:val="nl-NL"/>
              </w:rPr>
              <w:t xml:space="preserve"> juli</w:t>
            </w:r>
          </w:p>
        </w:tc>
        <w:tc>
          <w:tcPr>
            <w:tcW w:w="5162" w:type="dxa"/>
          </w:tcPr>
          <w:p w:rsidR="00671296" w:rsidRPr="00811740" w:rsidRDefault="00671296" w:rsidP="003349A3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 xml:space="preserve">Route Someren en </w:t>
            </w:r>
            <w:proofErr w:type="spellStart"/>
            <w:r w:rsidR="003349A3">
              <w:rPr>
                <w:color w:val="000000"/>
                <w:sz w:val="24"/>
                <w:szCs w:val="24"/>
                <w:lang w:val="nl-NL"/>
              </w:rPr>
              <w:t>Maarheeze</w:t>
            </w:r>
            <w:proofErr w:type="spellEnd"/>
          </w:p>
        </w:tc>
        <w:tc>
          <w:tcPr>
            <w:tcW w:w="1273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John</w:t>
            </w: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125 km</w:t>
            </w:r>
            <w:r>
              <w:rPr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07.30 uur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Pr="00811740" w:rsidRDefault="00671296" w:rsidP="003349A3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2</w:t>
            </w:r>
            <w:r w:rsidR="003349A3">
              <w:rPr>
                <w:color w:val="000000"/>
                <w:sz w:val="24"/>
                <w:szCs w:val="24"/>
                <w:lang w:val="nl-NL"/>
              </w:rPr>
              <w:t>7</w:t>
            </w:r>
            <w:r w:rsidRPr="00811740">
              <w:rPr>
                <w:color w:val="000000"/>
                <w:sz w:val="24"/>
                <w:szCs w:val="24"/>
                <w:lang w:val="nl-NL"/>
              </w:rPr>
              <w:t xml:space="preserve"> juli</w:t>
            </w:r>
          </w:p>
        </w:tc>
        <w:tc>
          <w:tcPr>
            <w:tcW w:w="5162" w:type="dxa"/>
          </w:tcPr>
          <w:p w:rsidR="00671296" w:rsidRPr="00385D77" w:rsidRDefault="00BB0A9A" w:rsidP="00BB0A9A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385D77">
              <w:rPr>
                <w:color w:val="000000"/>
                <w:sz w:val="24"/>
                <w:szCs w:val="24"/>
                <w:lang w:val="nl-NL"/>
              </w:rPr>
              <w:t>Route r</w:t>
            </w:r>
            <w:r w:rsidR="00D10122" w:rsidRPr="00385D77">
              <w:rPr>
                <w:color w:val="000000"/>
                <w:sz w:val="24"/>
                <w:szCs w:val="24"/>
                <w:lang w:val="nl-NL"/>
              </w:rPr>
              <w:t>ichting Roermond</w:t>
            </w:r>
            <w:r w:rsidR="00385D77">
              <w:rPr>
                <w:color w:val="000000"/>
                <w:sz w:val="24"/>
                <w:szCs w:val="24"/>
                <w:lang w:val="nl-NL"/>
              </w:rPr>
              <w:t xml:space="preserve"> via </w:t>
            </w:r>
            <w:proofErr w:type="spellStart"/>
            <w:r w:rsidR="00385D77" w:rsidRPr="00385D77">
              <w:rPr>
                <w:color w:val="000000"/>
                <w:sz w:val="24"/>
                <w:szCs w:val="24"/>
                <w:lang w:val="nl-NL"/>
              </w:rPr>
              <w:t>Ool</w:t>
            </w:r>
            <w:proofErr w:type="spellEnd"/>
            <w:r w:rsidR="00385D77" w:rsidRPr="00385D77">
              <w:rPr>
                <w:color w:val="000000"/>
                <w:sz w:val="24"/>
                <w:szCs w:val="24"/>
                <w:lang w:val="nl-NL"/>
              </w:rPr>
              <w:t xml:space="preserve"> en </w:t>
            </w:r>
            <w:proofErr w:type="spellStart"/>
            <w:r w:rsidR="00385D77" w:rsidRPr="00385D77">
              <w:rPr>
                <w:color w:val="000000"/>
                <w:sz w:val="24"/>
                <w:szCs w:val="24"/>
                <w:lang w:val="nl-NL"/>
              </w:rPr>
              <w:t>Linne</w:t>
            </w:r>
            <w:proofErr w:type="spellEnd"/>
          </w:p>
        </w:tc>
        <w:tc>
          <w:tcPr>
            <w:tcW w:w="1273" w:type="dxa"/>
          </w:tcPr>
          <w:p w:rsidR="00671296" w:rsidRPr="00811740" w:rsidRDefault="007811B4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Louis</w:t>
            </w:r>
          </w:p>
        </w:tc>
        <w:tc>
          <w:tcPr>
            <w:tcW w:w="1131" w:type="dxa"/>
          </w:tcPr>
          <w:p w:rsidR="00671296" w:rsidRPr="00811740" w:rsidRDefault="00671296" w:rsidP="00D10122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1</w:t>
            </w:r>
            <w:r w:rsidR="00D10122">
              <w:rPr>
                <w:color w:val="000000"/>
                <w:sz w:val="24"/>
                <w:szCs w:val="24"/>
                <w:lang w:val="nl-NL"/>
              </w:rPr>
              <w:t>10</w:t>
            </w:r>
            <w:r w:rsidRPr="00811740">
              <w:rPr>
                <w:color w:val="000000"/>
                <w:sz w:val="24"/>
                <w:szCs w:val="24"/>
                <w:lang w:val="nl-NL"/>
              </w:rPr>
              <w:t xml:space="preserve"> km</w:t>
            </w:r>
            <w:r>
              <w:rPr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  <w:r w:rsidRPr="00811740">
              <w:rPr>
                <w:color w:val="000000"/>
                <w:sz w:val="24"/>
                <w:szCs w:val="24"/>
              </w:rPr>
              <w:t>07.30 uur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Pr="00811740" w:rsidRDefault="00D10122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3</w:t>
            </w:r>
            <w:r w:rsidR="00671296" w:rsidRPr="00811740">
              <w:rPr>
                <w:color w:val="000000"/>
                <w:sz w:val="24"/>
                <w:szCs w:val="24"/>
                <w:lang w:val="nl-NL"/>
              </w:rPr>
              <w:t xml:space="preserve"> aug</w:t>
            </w:r>
            <w:r w:rsidR="00671296">
              <w:rPr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5162" w:type="dxa"/>
          </w:tcPr>
          <w:p w:rsidR="00671296" w:rsidRPr="00811740" w:rsidRDefault="00385D77" w:rsidP="00385D77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Route r</w:t>
            </w:r>
            <w:r w:rsidR="00B6034B">
              <w:rPr>
                <w:color w:val="000000"/>
                <w:sz w:val="24"/>
                <w:szCs w:val="24"/>
                <w:lang w:val="nl-NL"/>
              </w:rPr>
              <w:t xml:space="preserve">ichting </w:t>
            </w:r>
            <w:proofErr w:type="spellStart"/>
            <w:r w:rsidR="00B6034B">
              <w:rPr>
                <w:color w:val="000000"/>
                <w:sz w:val="24"/>
                <w:szCs w:val="24"/>
                <w:lang w:val="nl-NL"/>
              </w:rPr>
              <w:t>Ottersum</w:t>
            </w:r>
            <w:proofErr w:type="spellEnd"/>
            <w:r w:rsidR="00B6034B">
              <w:rPr>
                <w:color w:val="000000"/>
                <w:sz w:val="24"/>
                <w:szCs w:val="24"/>
                <w:lang w:val="nl-NL"/>
              </w:rPr>
              <w:t xml:space="preserve"> en </w:t>
            </w:r>
            <w:r>
              <w:rPr>
                <w:color w:val="000000"/>
                <w:sz w:val="24"/>
                <w:szCs w:val="24"/>
                <w:lang w:val="nl-NL"/>
              </w:rPr>
              <w:t xml:space="preserve">terug via </w:t>
            </w:r>
            <w:proofErr w:type="spellStart"/>
            <w:r>
              <w:rPr>
                <w:color w:val="000000"/>
                <w:sz w:val="24"/>
                <w:szCs w:val="24"/>
                <w:lang w:val="nl-NL"/>
              </w:rPr>
              <w:t>Hommersum</w:t>
            </w:r>
            <w:proofErr w:type="spellEnd"/>
            <w:r>
              <w:rPr>
                <w:color w:val="000000"/>
                <w:sz w:val="24"/>
                <w:szCs w:val="24"/>
                <w:lang w:val="nl-NL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nl-NL"/>
              </w:rPr>
              <w:t>Hassum</w:t>
            </w:r>
            <w:proofErr w:type="spellEnd"/>
            <w:r>
              <w:rPr>
                <w:color w:val="000000"/>
                <w:sz w:val="24"/>
                <w:szCs w:val="24"/>
                <w:lang w:val="nl-NL"/>
              </w:rPr>
              <w:t xml:space="preserve"> en </w:t>
            </w:r>
            <w:proofErr w:type="spellStart"/>
            <w:r>
              <w:rPr>
                <w:color w:val="000000"/>
                <w:sz w:val="24"/>
                <w:szCs w:val="24"/>
                <w:lang w:val="nl-NL"/>
              </w:rPr>
              <w:t>Siebengewald</w:t>
            </w:r>
            <w:proofErr w:type="spellEnd"/>
          </w:p>
        </w:tc>
        <w:tc>
          <w:tcPr>
            <w:tcW w:w="1273" w:type="dxa"/>
          </w:tcPr>
          <w:p w:rsidR="00671296" w:rsidRPr="00811740" w:rsidRDefault="00B6034B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 xml:space="preserve">Ger </w:t>
            </w:r>
            <w:proofErr w:type="spellStart"/>
            <w:r>
              <w:rPr>
                <w:color w:val="000000"/>
                <w:sz w:val="24"/>
                <w:szCs w:val="24"/>
                <w:lang w:val="nl-NL"/>
              </w:rPr>
              <w:t>Dr</w:t>
            </w:r>
            <w:proofErr w:type="spellEnd"/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120 km</w:t>
            </w:r>
            <w:r>
              <w:rPr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07.30 uur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31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 w:rsidRPr="00811740">
              <w:rPr>
                <w:color w:val="000000"/>
                <w:sz w:val="24"/>
                <w:szCs w:val="24"/>
                <w:lang w:val="nl-NL"/>
              </w:rPr>
              <w:t>10 aug</w:t>
            </w:r>
            <w:r>
              <w:rPr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5162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Marathon Maas en Waal</w:t>
            </w:r>
          </w:p>
        </w:tc>
        <w:tc>
          <w:tcPr>
            <w:tcW w:w="1273" w:type="dxa"/>
          </w:tcPr>
          <w:p w:rsidR="00671296" w:rsidRPr="00811740" w:rsidRDefault="00671296" w:rsidP="00671296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Piet</w:t>
            </w:r>
          </w:p>
        </w:tc>
        <w:tc>
          <w:tcPr>
            <w:tcW w:w="1131" w:type="dxa"/>
          </w:tcPr>
          <w:p w:rsidR="00671296" w:rsidRPr="00811740" w:rsidRDefault="00671296" w:rsidP="005E1C8A">
            <w:pPr>
              <w:widowControl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2</w:t>
            </w:r>
            <w:r w:rsidR="005E1C8A">
              <w:rPr>
                <w:color w:val="000000"/>
                <w:sz w:val="24"/>
                <w:szCs w:val="24"/>
                <w:lang w:val="nl-NL"/>
              </w:rPr>
              <w:t>00 km</w:t>
            </w:r>
          </w:p>
        </w:tc>
        <w:tc>
          <w:tcPr>
            <w:tcW w:w="1131" w:type="dxa"/>
          </w:tcPr>
          <w:p w:rsidR="00671296" w:rsidRPr="00543CC9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7.00 uur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Pr="00D00737" w:rsidRDefault="00671296" w:rsidP="00671296">
            <w:pPr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5162" w:type="dxa"/>
          </w:tcPr>
          <w:p w:rsidR="00671296" w:rsidRPr="00D00737" w:rsidRDefault="00671296" w:rsidP="00671296">
            <w:pPr>
              <w:widowControl/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671296" w:rsidRPr="00D00737" w:rsidRDefault="00671296" w:rsidP="00671296">
            <w:pPr>
              <w:widowControl/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131" w:type="dxa"/>
          </w:tcPr>
          <w:p w:rsidR="00671296" w:rsidRPr="00D00737" w:rsidRDefault="00671296" w:rsidP="00671296">
            <w:pPr>
              <w:widowControl/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131" w:type="dxa"/>
          </w:tcPr>
          <w:p w:rsidR="00671296" w:rsidRPr="00D00737" w:rsidRDefault="00671296" w:rsidP="00671296">
            <w:pPr>
              <w:widowControl/>
              <w:rPr>
                <w:color w:val="FF0000"/>
                <w:sz w:val="24"/>
                <w:szCs w:val="24"/>
                <w:lang w:val="nl-NL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7 aug.</w:t>
            </w:r>
            <w:r w:rsidR="00385D77">
              <w:rPr>
                <w:sz w:val="24"/>
                <w:szCs w:val="24"/>
                <w:lang w:val="nl-NL"/>
              </w:rPr>
              <w:t xml:space="preserve"> Zaterdag</w:t>
            </w:r>
          </w:p>
        </w:tc>
        <w:tc>
          <w:tcPr>
            <w:tcW w:w="5162" w:type="dxa"/>
          </w:tcPr>
          <w:p w:rsidR="00671296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Peter Winnen Classic.</w:t>
            </w:r>
          </w:p>
          <w:p w:rsidR="00671296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Vertrek in Sevenum 07.15 uur. </w:t>
            </w:r>
          </w:p>
        </w:tc>
        <w:tc>
          <w:tcPr>
            <w:tcW w:w="1273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noProof/>
                <w:color w:val="000000"/>
                <w:lang w:val="nl-NL" w:bidi="ne-NP"/>
              </w:rPr>
              <w:drawing>
                <wp:inline distT="0" distB="0" distL="0" distR="0" wp14:anchorId="04786A58" wp14:editId="1A94739C">
                  <wp:extent cx="291402" cy="291402"/>
                  <wp:effectExtent l="0" t="0" r="0" b="0"/>
                  <wp:docPr id="5" name="Afbeelding 5" descr="cyclo_rou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yclo_rou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7" cy="29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km.</w:t>
            </w: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uur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8 aug.</w:t>
            </w:r>
          </w:p>
        </w:tc>
        <w:tc>
          <w:tcPr>
            <w:tcW w:w="5162" w:type="dxa"/>
          </w:tcPr>
          <w:p w:rsidR="00671296" w:rsidRDefault="00385D77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oute nader te bepalen</w:t>
            </w:r>
          </w:p>
        </w:tc>
        <w:tc>
          <w:tcPr>
            <w:tcW w:w="1273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???</w:t>
            </w: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km.</w:t>
            </w: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uur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671296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aug.</w:t>
            </w:r>
          </w:p>
        </w:tc>
        <w:tc>
          <w:tcPr>
            <w:tcW w:w="5162" w:type="dxa"/>
          </w:tcPr>
          <w:p w:rsidR="00671296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Marathon met TWC Oranje Horst naar Valkenburg.</w:t>
            </w:r>
          </w:p>
          <w:p w:rsidR="00671296" w:rsidRPr="00022B24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Vertrek Sevenum 07.30 uur.</w:t>
            </w:r>
          </w:p>
        </w:tc>
        <w:tc>
          <w:tcPr>
            <w:tcW w:w="1273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WC</w:t>
            </w: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00 km.</w:t>
            </w: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8.00 uur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Pr="00022B24" w:rsidRDefault="0096498D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4</w:t>
            </w:r>
            <w:r w:rsidR="00671296" w:rsidRPr="00022B24">
              <w:rPr>
                <w:sz w:val="24"/>
                <w:szCs w:val="24"/>
                <w:lang w:val="nl-NL"/>
              </w:rPr>
              <w:t xml:space="preserve"> aug</w:t>
            </w:r>
            <w:r w:rsidR="00671296">
              <w:rPr>
                <w:sz w:val="24"/>
                <w:szCs w:val="24"/>
                <w:lang w:val="nl-NL"/>
              </w:rPr>
              <w:t>.</w:t>
            </w:r>
          </w:p>
        </w:tc>
        <w:tc>
          <w:tcPr>
            <w:tcW w:w="5162" w:type="dxa"/>
          </w:tcPr>
          <w:p w:rsidR="00671296" w:rsidRPr="00022B24" w:rsidRDefault="0096498D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Route Meijel, Nederweert, </w:t>
            </w:r>
            <w:proofErr w:type="spellStart"/>
            <w:r>
              <w:rPr>
                <w:sz w:val="24"/>
                <w:szCs w:val="24"/>
                <w:lang w:val="nl-NL"/>
              </w:rPr>
              <w:t>Budelschoot</w:t>
            </w:r>
            <w:proofErr w:type="spellEnd"/>
            <w:r>
              <w:rPr>
                <w:sz w:val="24"/>
                <w:szCs w:val="24"/>
                <w:lang w:val="nl-NL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nl-NL"/>
              </w:rPr>
              <w:t>Stramproy</w:t>
            </w:r>
            <w:proofErr w:type="spellEnd"/>
          </w:p>
        </w:tc>
        <w:tc>
          <w:tcPr>
            <w:tcW w:w="1273" w:type="dxa"/>
          </w:tcPr>
          <w:p w:rsidR="00671296" w:rsidRPr="00022B24" w:rsidRDefault="0096498D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St</w:t>
            </w:r>
          </w:p>
        </w:tc>
        <w:tc>
          <w:tcPr>
            <w:tcW w:w="1131" w:type="dxa"/>
          </w:tcPr>
          <w:p w:rsidR="00671296" w:rsidRPr="00022B24" w:rsidRDefault="0096498D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km</w:t>
            </w:r>
          </w:p>
        </w:tc>
        <w:tc>
          <w:tcPr>
            <w:tcW w:w="1131" w:type="dxa"/>
          </w:tcPr>
          <w:p w:rsidR="00671296" w:rsidRPr="00022B24" w:rsidRDefault="0096498D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 uur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Pr="00022B24" w:rsidRDefault="000360C8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1 aug</w:t>
            </w:r>
          </w:p>
        </w:tc>
        <w:tc>
          <w:tcPr>
            <w:tcW w:w="5162" w:type="dxa"/>
          </w:tcPr>
          <w:p w:rsidR="00671296" w:rsidRPr="00022B24" w:rsidRDefault="001C049F" w:rsidP="001C049F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Route de </w:t>
            </w:r>
            <w:proofErr w:type="spellStart"/>
            <w:r>
              <w:rPr>
                <w:sz w:val="24"/>
                <w:szCs w:val="24"/>
                <w:lang w:val="nl-NL"/>
              </w:rPr>
              <w:t>Fossa</w:t>
            </w:r>
            <w:proofErr w:type="spellEnd"/>
            <w:r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nl-NL"/>
              </w:rPr>
              <w:t>E</w:t>
            </w:r>
            <w:r w:rsidRPr="001C049F">
              <w:rPr>
                <w:sz w:val="24"/>
                <w:szCs w:val="24"/>
                <w:lang w:val="nl-NL"/>
              </w:rPr>
              <w:t>ugenia</w:t>
            </w:r>
            <w:proofErr w:type="spellEnd"/>
          </w:p>
        </w:tc>
        <w:tc>
          <w:tcPr>
            <w:tcW w:w="1273" w:type="dxa"/>
          </w:tcPr>
          <w:p w:rsidR="00671296" w:rsidRPr="00022B24" w:rsidRDefault="000360C8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</w:t>
            </w:r>
          </w:p>
        </w:tc>
        <w:tc>
          <w:tcPr>
            <w:tcW w:w="1131" w:type="dxa"/>
          </w:tcPr>
          <w:p w:rsidR="00671296" w:rsidRPr="00022B24" w:rsidRDefault="000360C8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km</w:t>
            </w:r>
          </w:p>
        </w:tc>
        <w:tc>
          <w:tcPr>
            <w:tcW w:w="1131" w:type="dxa"/>
          </w:tcPr>
          <w:p w:rsidR="00671296" w:rsidRPr="00022B24" w:rsidRDefault="000360C8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uur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Pr="00022B24" w:rsidRDefault="000360C8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7</w:t>
            </w:r>
            <w:r w:rsidR="00671296" w:rsidRPr="00022B24">
              <w:rPr>
                <w:sz w:val="24"/>
                <w:szCs w:val="24"/>
                <w:lang w:val="nl-NL"/>
              </w:rPr>
              <w:t xml:space="preserve"> sept</w:t>
            </w:r>
            <w:r w:rsidR="00671296">
              <w:rPr>
                <w:sz w:val="24"/>
                <w:szCs w:val="24"/>
                <w:lang w:val="nl-NL"/>
              </w:rPr>
              <w:t>.</w:t>
            </w:r>
          </w:p>
        </w:tc>
        <w:tc>
          <w:tcPr>
            <w:tcW w:w="5162" w:type="dxa"/>
          </w:tcPr>
          <w:p w:rsidR="00671296" w:rsidRPr="00022B24" w:rsidRDefault="000360C8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oute Kempen Duitsland</w:t>
            </w:r>
          </w:p>
        </w:tc>
        <w:tc>
          <w:tcPr>
            <w:tcW w:w="1273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H.</w:t>
            </w: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  <w:r w:rsidRPr="00022B24">
              <w:rPr>
                <w:sz w:val="24"/>
                <w:szCs w:val="24"/>
              </w:rPr>
              <w:t>10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  <w:r w:rsidRPr="00022B24">
              <w:rPr>
                <w:sz w:val="24"/>
                <w:szCs w:val="24"/>
              </w:rPr>
              <w:t>08.00 uur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Pr="00022B24" w:rsidRDefault="000360C8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4</w:t>
            </w:r>
            <w:r w:rsidR="00671296">
              <w:rPr>
                <w:sz w:val="24"/>
                <w:szCs w:val="24"/>
                <w:lang w:val="nl-NL"/>
              </w:rPr>
              <w:t xml:space="preserve"> sept.</w:t>
            </w:r>
          </w:p>
        </w:tc>
        <w:tc>
          <w:tcPr>
            <w:tcW w:w="5162" w:type="dxa"/>
          </w:tcPr>
          <w:p w:rsidR="00671296" w:rsidRPr="00022B24" w:rsidRDefault="000360C8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Route Vierlingsbeek </w:t>
            </w:r>
            <w:r w:rsidR="00373C74">
              <w:rPr>
                <w:sz w:val="24"/>
                <w:szCs w:val="24"/>
                <w:lang w:val="nl-NL"/>
              </w:rPr>
              <w:t xml:space="preserve">via </w:t>
            </w:r>
            <w:r>
              <w:rPr>
                <w:sz w:val="24"/>
                <w:szCs w:val="24"/>
                <w:lang w:val="nl-NL"/>
              </w:rPr>
              <w:t xml:space="preserve">Maasduinen </w:t>
            </w:r>
            <w:r w:rsidR="00373C74">
              <w:rPr>
                <w:sz w:val="24"/>
                <w:szCs w:val="24"/>
                <w:lang w:val="nl-NL"/>
              </w:rPr>
              <w:t xml:space="preserve">naar </w:t>
            </w:r>
            <w:r>
              <w:rPr>
                <w:sz w:val="24"/>
                <w:szCs w:val="24"/>
                <w:lang w:val="nl-NL"/>
              </w:rPr>
              <w:t>Boxmeer</w:t>
            </w:r>
          </w:p>
        </w:tc>
        <w:tc>
          <w:tcPr>
            <w:tcW w:w="1273" w:type="dxa"/>
          </w:tcPr>
          <w:p w:rsidR="00671296" w:rsidRPr="00022B24" w:rsidRDefault="000360C8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aak v E</w:t>
            </w: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km.</w:t>
            </w: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uur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671296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Pr="00022B24" w:rsidRDefault="000360C8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1</w:t>
            </w:r>
            <w:r w:rsidR="00671296" w:rsidRPr="00022B24">
              <w:rPr>
                <w:sz w:val="24"/>
                <w:szCs w:val="24"/>
                <w:lang w:val="nl-NL"/>
              </w:rPr>
              <w:t xml:space="preserve"> sept</w:t>
            </w:r>
            <w:r w:rsidR="00671296">
              <w:rPr>
                <w:sz w:val="24"/>
                <w:szCs w:val="24"/>
                <w:lang w:val="nl-NL"/>
              </w:rPr>
              <w:t>.</w:t>
            </w:r>
          </w:p>
        </w:tc>
        <w:tc>
          <w:tcPr>
            <w:tcW w:w="5162" w:type="dxa"/>
          </w:tcPr>
          <w:p w:rsidR="00671296" w:rsidRPr="00022B24" w:rsidRDefault="00344EEE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ondje Duitsland</w:t>
            </w:r>
          </w:p>
        </w:tc>
        <w:tc>
          <w:tcPr>
            <w:tcW w:w="1273" w:type="dxa"/>
          </w:tcPr>
          <w:p w:rsidR="00671296" w:rsidRPr="00022B24" w:rsidRDefault="00344EEE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</w:t>
            </w: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22B24">
              <w:rPr>
                <w:sz w:val="24"/>
                <w:szCs w:val="24"/>
              </w:rPr>
              <w:t xml:space="preserve">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</w:t>
            </w:r>
            <w:r w:rsidRPr="00022B24">
              <w:rPr>
                <w:sz w:val="24"/>
                <w:szCs w:val="24"/>
              </w:rPr>
              <w:t>0 uur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Pr="00022B24" w:rsidRDefault="000360C8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8</w:t>
            </w:r>
            <w:r w:rsidR="00671296">
              <w:rPr>
                <w:sz w:val="24"/>
                <w:szCs w:val="24"/>
                <w:lang w:val="nl-NL"/>
              </w:rPr>
              <w:t xml:space="preserve"> sept.</w:t>
            </w:r>
          </w:p>
        </w:tc>
        <w:tc>
          <w:tcPr>
            <w:tcW w:w="5162" w:type="dxa"/>
          </w:tcPr>
          <w:p w:rsidR="00671296" w:rsidRPr="00D803F2" w:rsidRDefault="00344EEE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oute Thorn ( de witte Stad )</w:t>
            </w:r>
          </w:p>
        </w:tc>
        <w:tc>
          <w:tcPr>
            <w:tcW w:w="1273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ub He.</w:t>
            </w: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km.</w:t>
            </w: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uur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Pr="00022B24" w:rsidRDefault="00344EEE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5</w:t>
            </w:r>
            <w:r w:rsidR="00671296" w:rsidRPr="00022B24">
              <w:rPr>
                <w:sz w:val="24"/>
                <w:szCs w:val="24"/>
                <w:lang w:val="nl-NL"/>
              </w:rPr>
              <w:t xml:space="preserve"> okt</w:t>
            </w:r>
            <w:r w:rsidR="00671296">
              <w:rPr>
                <w:sz w:val="24"/>
                <w:szCs w:val="24"/>
                <w:lang w:val="nl-NL"/>
              </w:rPr>
              <w:t>.</w:t>
            </w:r>
          </w:p>
        </w:tc>
        <w:tc>
          <w:tcPr>
            <w:tcW w:w="5162" w:type="dxa"/>
          </w:tcPr>
          <w:p w:rsidR="00671296" w:rsidRPr="00022B24" w:rsidRDefault="00C554B5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Route </w:t>
            </w:r>
            <w:proofErr w:type="spellStart"/>
            <w:r>
              <w:rPr>
                <w:sz w:val="24"/>
                <w:szCs w:val="24"/>
                <w:lang w:val="nl-NL"/>
              </w:rPr>
              <w:t>Vlierden</w:t>
            </w:r>
            <w:proofErr w:type="spellEnd"/>
            <w:r>
              <w:rPr>
                <w:sz w:val="24"/>
                <w:szCs w:val="24"/>
                <w:lang w:val="nl-NL"/>
              </w:rPr>
              <w:t xml:space="preserve"> Asten</w:t>
            </w:r>
          </w:p>
        </w:tc>
        <w:tc>
          <w:tcPr>
            <w:tcW w:w="1273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</w:t>
            </w: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km.</w:t>
            </w: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uur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671296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Default="00C554B5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2</w:t>
            </w:r>
            <w:r w:rsidR="00671296">
              <w:rPr>
                <w:sz w:val="24"/>
                <w:szCs w:val="24"/>
                <w:lang w:val="nl-NL"/>
              </w:rPr>
              <w:t xml:space="preserve"> okt.</w:t>
            </w:r>
          </w:p>
        </w:tc>
        <w:tc>
          <w:tcPr>
            <w:tcW w:w="5162" w:type="dxa"/>
          </w:tcPr>
          <w:p w:rsidR="00671296" w:rsidRDefault="00C554B5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orpen tocht Horst aan de Maas</w:t>
            </w:r>
          </w:p>
        </w:tc>
        <w:tc>
          <w:tcPr>
            <w:tcW w:w="1273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D.</w:t>
            </w:r>
          </w:p>
        </w:tc>
        <w:tc>
          <w:tcPr>
            <w:tcW w:w="1131" w:type="dxa"/>
          </w:tcPr>
          <w:p w:rsidR="00671296" w:rsidRDefault="00C554B5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71296">
              <w:rPr>
                <w:sz w:val="24"/>
                <w:szCs w:val="24"/>
              </w:rPr>
              <w:t xml:space="preserve"> km.</w:t>
            </w: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uur</w:t>
            </w:r>
          </w:p>
        </w:tc>
      </w:tr>
      <w:tr w:rsidR="00373C74" w:rsidRPr="00022B24" w:rsidTr="00047875">
        <w:tc>
          <w:tcPr>
            <w:tcW w:w="1838" w:type="dxa"/>
          </w:tcPr>
          <w:p w:rsidR="00373C74" w:rsidRPr="00022B24" w:rsidRDefault="00373C74" w:rsidP="00671296">
            <w:pPr>
              <w:widowControl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373C74" w:rsidRPr="00022B24" w:rsidRDefault="00373C74" w:rsidP="00671296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73C74" w:rsidRPr="00022B24" w:rsidRDefault="00373C74" w:rsidP="00671296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73C74" w:rsidRPr="00022B24" w:rsidRDefault="00373C74" w:rsidP="00671296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73C74" w:rsidRPr="00022B24" w:rsidRDefault="00373C74" w:rsidP="00671296">
            <w:pPr>
              <w:widowControl/>
              <w:rPr>
                <w:b/>
                <w:sz w:val="24"/>
                <w:szCs w:val="24"/>
              </w:rPr>
            </w:pPr>
          </w:p>
        </w:tc>
      </w:tr>
      <w:tr w:rsidR="00373C74" w:rsidRPr="00022B24" w:rsidTr="00047875">
        <w:tc>
          <w:tcPr>
            <w:tcW w:w="1838" w:type="dxa"/>
          </w:tcPr>
          <w:p w:rsidR="00373C74" w:rsidRPr="00022B24" w:rsidRDefault="00373C74" w:rsidP="00671296">
            <w:pPr>
              <w:widowControl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373C74" w:rsidRPr="00022B24" w:rsidRDefault="00373C74" w:rsidP="00671296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73C74" w:rsidRPr="00022B24" w:rsidRDefault="00373C74" w:rsidP="00671296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73C74" w:rsidRPr="00022B24" w:rsidRDefault="00373C74" w:rsidP="00671296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73C74" w:rsidRPr="00022B24" w:rsidRDefault="00373C74" w:rsidP="00671296">
            <w:pPr>
              <w:widowControl/>
              <w:rPr>
                <w:b/>
                <w:sz w:val="24"/>
                <w:szCs w:val="24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Pr="00022B24" w:rsidRDefault="00671296" w:rsidP="00671296">
            <w:pPr>
              <w:widowControl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671296" w:rsidRPr="00022B24" w:rsidRDefault="00671296" w:rsidP="00671296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671296" w:rsidRPr="00022B24" w:rsidRDefault="00671296" w:rsidP="00671296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b/>
                <w:sz w:val="24"/>
                <w:szCs w:val="24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Pr="00022B24" w:rsidRDefault="00671296" w:rsidP="00671296">
            <w:pPr>
              <w:widowControl/>
              <w:rPr>
                <w:b/>
                <w:sz w:val="24"/>
                <w:szCs w:val="24"/>
                <w:lang w:val="nl-NL"/>
              </w:rPr>
            </w:pPr>
            <w:r w:rsidRPr="00022B24">
              <w:rPr>
                <w:b/>
                <w:sz w:val="24"/>
                <w:szCs w:val="24"/>
                <w:lang w:val="nl-NL"/>
              </w:rPr>
              <w:lastRenderedPageBreak/>
              <w:t>Datum</w:t>
            </w:r>
          </w:p>
        </w:tc>
        <w:tc>
          <w:tcPr>
            <w:tcW w:w="5162" w:type="dxa"/>
          </w:tcPr>
          <w:p w:rsidR="00671296" w:rsidRPr="00022B24" w:rsidRDefault="00671296" w:rsidP="00671296">
            <w:pPr>
              <w:widowControl/>
              <w:rPr>
                <w:b/>
                <w:sz w:val="24"/>
                <w:szCs w:val="24"/>
              </w:rPr>
            </w:pPr>
            <w:r w:rsidRPr="00022B24">
              <w:rPr>
                <w:b/>
                <w:sz w:val="24"/>
                <w:szCs w:val="24"/>
              </w:rPr>
              <w:t>Route omschrijving</w:t>
            </w:r>
          </w:p>
        </w:tc>
        <w:tc>
          <w:tcPr>
            <w:tcW w:w="1273" w:type="dxa"/>
          </w:tcPr>
          <w:p w:rsidR="00671296" w:rsidRPr="00022B24" w:rsidRDefault="00671296" w:rsidP="00671296">
            <w:pPr>
              <w:widowControl/>
              <w:rPr>
                <w:b/>
                <w:sz w:val="24"/>
                <w:szCs w:val="24"/>
              </w:rPr>
            </w:pPr>
            <w:r w:rsidRPr="00022B24">
              <w:rPr>
                <w:b/>
                <w:sz w:val="24"/>
                <w:szCs w:val="24"/>
              </w:rPr>
              <w:t>Wegkap.</w:t>
            </w: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b/>
                <w:sz w:val="24"/>
                <w:szCs w:val="24"/>
              </w:rPr>
            </w:pPr>
            <w:r w:rsidRPr="00022B24">
              <w:rPr>
                <w:b/>
                <w:sz w:val="24"/>
                <w:szCs w:val="24"/>
              </w:rPr>
              <w:t xml:space="preserve">Afstand  </w:t>
            </w:r>
          </w:p>
        </w:tc>
        <w:tc>
          <w:tcPr>
            <w:tcW w:w="1131" w:type="dxa"/>
          </w:tcPr>
          <w:p w:rsidR="00671296" w:rsidRPr="00022B24" w:rsidRDefault="00671296" w:rsidP="00671296">
            <w:pPr>
              <w:widowControl/>
              <w:rPr>
                <w:b/>
                <w:sz w:val="24"/>
                <w:szCs w:val="24"/>
              </w:rPr>
            </w:pPr>
            <w:r w:rsidRPr="00022B24">
              <w:rPr>
                <w:b/>
                <w:sz w:val="24"/>
                <w:szCs w:val="24"/>
              </w:rPr>
              <w:t xml:space="preserve">Vertrek 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671296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Default="00C554B5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9</w:t>
            </w:r>
            <w:r w:rsidR="00671296">
              <w:rPr>
                <w:sz w:val="24"/>
                <w:szCs w:val="24"/>
                <w:lang w:val="nl-NL"/>
              </w:rPr>
              <w:t xml:space="preserve"> okt.</w:t>
            </w:r>
          </w:p>
        </w:tc>
        <w:tc>
          <w:tcPr>
            <w:tcW w:w="5162" w:type="dxa"/>
          </w:tcPr>
          <w:p w:rsidR="00671296" w:rsidRDefault="00671296" w:rsidP="00373C74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Route </w:t>
            </w:r>
            <w:r w:rsidR="00373C74">
              <w:rPr>
                <w:sz w:val="24"/>
                <w:szCs w:val="24"/>
                <w:lang w:val="nl-NL"/>
              </w:rPr>
              <w:t xml:space="preserve">brug  </w:t>
            </w:r>
            <w:proofErr w:type="spellStart"/>
            <w:r w:rsidR="00373C74">
              <w:rPr>
                <w:sz w:val="24"/>
                <w:szCs w:val="24"/>
                <w:lang w:val="nl-NL"/>
              </w:rPr>
              <w:t>Wansum</w:t>
            </w:r>
            <w:proofErr w:type="spellEnd"/>
            <w:r w:rsidR="00373C74">
              <w:rPr>
                <w:sz w:val="24"/>
                <w:szCs w:val="24"/>
                <w:lang w:val="nl-NL"/>
              </w:rPr>
              <w:t xml:space="preserve">, </w:t>
            </w:r>
            <w:r w:rsidR="00C554B5">
              <w:rPr>
                <w:sz w:val="24"/>
                <w:szCs w:val="24"/>
                <w:lang w:val="nl-NL"/>
              </w:rPr>
              <w:t>Straelen</w:t>
            </w:r>
            <w:r w:rsidR="00373C74">
              <w:rPr>
                <w:sz w:val="24"/>
                <w:szCs w:val="24"/>
                <w:lang w:val="nl-NL"/>
              </w:rPr>
              <w:t>, brug Venlo</w:t>
            </w:r>
          </w:p>
        </w:tc>
        <w:tc>
          <w:tcPr>
            <w:tcW w:w="1273" w:type="dxa"/>
          </w:tcPr>
          <w:p w:rsidR="00671296" w:rsidRDefault="00C554B5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 Dr</w:t>
            </w:r>
          </w:p>
        </w:tc>
        <w:tc>
          <w:tcPr>
            <w:tcW w:w="1131" w:type="dxa"/>
          </w:tcPr>
          <w:p w:rsidR="00671296" w:rsidRDefault="00C554B5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km</w:t>
            </w: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uur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671296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Default="00C554B5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6</w:t>
            </w:r>
            <w:r w:rsidR="00671296">
              <w:rPr>
                <w:sz w:val="24"/>
                <w:szCs w:val="24"/>
                <w:lang w:val="nl-NL"/>
              </w:rPr>
              <w:t xml:space="preserve"> okt.</w:t>
            </w:r>
          </w:p>
        </w:tc>
        <w:tc>
          <w:tcPr>
            <w:tcW w:w="5162" w:type="dxa"/>
          </w:tcPr>
          <w:p w:rsidR="00671296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fsluitingsroute</w:t>
            </w:r>
            <w:r w:rsidR="00373C74">
              <w:rPr>
                <w:sz w:val="24"/>
                <w:szCs w:val="24"/>
                <w:lang w:val="nl-NL"/>
              </w:rPr>
              <w:t xml:space="preserve"> zonder pauze maar </w:t>
            </w:r>
            <w:r w:rsidR="001A77A9">
              <w:rPr>
                <w:sz w:val="24"/>
                <w:szCs w:val="24"/>
                <w:lang w:val="nl-NL"/>
              </w:rPr>
              <w:t xml:space="preserve">met </w:t>
            </w:r>
            <w:r w:rsidR="00373C74">
              <w:rPr>
                <w:sz w:val="24"/>
                <w:szCs w:val="24"/>
                <w:lang w:val="nl-NL"/>
              </w:rPr>
              <w:t>vlaai en koffie</w:t>
            </w:r>
            <w:r w:rsidR="001A77A9">
              <w:rPr>
                <w:sz w:val="24"/>
                <w:szCs w:val="24"/>
                <w:lang w:val="nl-NL"/>
              </w:rPr>
              <w:t xml:space="preserve"> na de rit</w:t>
            </w:r>
          </w:p>
        </w:tc>
        <w:tc>
          <w:tcPr>
            <w:tcW w:w="1273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s.</w:t>
            </w: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km.</w:t>
            </w: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uur</w:t>
            </w:r>
          </w:p>
        </w:tc>
      </w:tr>
      <w:tr w:rsidR="00671296" w:rsidRPr="00022B24" w:rsidTr="00047875">
        <w:tc>
          <w:tcPr>
            <w:tcW w:w="1838" w:type="dxa"/>
          </w:tcPr>
          <w:p w:rsidR="00671296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671296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</w:p>
        </w:tc>
      </w:tr>
      <w:tr w:rsidR="00671296" w:rsidRPr="00022B24" w:rsidTr="00047875">
        <w:tc>
          <w:tcPr>
            <w:tcW w:w="1838" w:type="dxa"/>
          </w:tcPr>
          <w:p w:rsidR="00671296" w:rsidRDefault="00C554B5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</w:t>
            </w:r>
            <w:r w:rsidR="00671296">
              <w:rPr>
                <w:sz w:val="24"/>
                <w:szCs w:val="24"/>
                <w:lang w:val="nl-NL"/>
              </w:rPr>
              <w:t xml:space="preserve"> nov.</w:t>
            </w:r>
          </w:p>
        </w:tc>
        <w:tc>
          <w:tcPr>
            <w:tcW w:w="5162" w:type="dxa"/>
          </w:tcPr>
          <w:p w:rsidR="00671296" w:rsidRDefault="00671296" w:rsidP="00671296">
            <w:pPr>
              <w:widowControl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ij goed</w:t>
            </w:r>
            <w:r w:rsidR="00C554B5">
              <w:rPr>
                <w:sz w:val="24"/>
                <w:szCs w:val="24"/>
                <w:lang w:val="nl-NL"/>
              </w:rPr>
              <w:t xml:space="preserve"> </w:t>
            </w:r>
            <w:r w:rsidR="00331BD3">
              <w:rPr>
                <w:sz w:val="24"/>
                <w:szCs w:val="24"/>
                <w:lang w:val="nl-NL"/>
              </w:rPr>
              <w:t>word er elke week door gefietst</w:t>
            </w:r>
          </w:p>
        </w:tc>
        <w:tc>
          <w:tcPr>
            <w:tcW w:w="1273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km.</w:t>
            </w: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uur</w:t>
            </w:r>
          </w:p>
        </w:tc>
      </w:tr>
      <w:tr w:rsidR="00671296" w:rsidRPr="007571F5" w:rsidTr="00047875">
        <w:tc>
          <w:tcPr>
            <w:tcW w:w="1838" w:type="dxa"/>
          </w:tcPr>
          <w:p w:rsidR="00671296" w:rsidRPr="00620F98" w:rsidRDefault="00671296" w:rsidP="00671296">
            <w:pPr>
              <w:widowControl/>
              <w:rPr>
                <w:b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5162" w:type="dxa"/>
          </w:tcPr>
          <w:p w:rsidR="00671296" w:rsidRPr="00620F98" w:rsidRDefault="00671296" w:rsidP="00671296">
            <w:pPr>
              <w:widowControl/>
              <w:rPr>
                <w:b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273" w:type="dxa"/>
          </w:tcPr>
          <w:p w:rsidR="00671296" w:rsidRPr="004D334E" w:rsidRDefault="00671296" w:rsidP="00671296">
            <w:pPr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71296" w:rsidRDefault="00671296" w:rsidP="00671296">
            <w:pPr>
              <w:widowControl/>
              <w:rPr>
                <w:sz w:val="24"/>
                <w:szCs w:val="24"/>
              </w:rPr>
            </w:pPr>
          </w:p>
        </w:tc>
      </w:tr>
      <w:tr w:rsidR="00671296" w:rsidRPr="007571F5" w:rsidTr="00047875">
        <w:tc>
          <w:tcPr>
            <w:tcW w:w="1838" w:type="dxa"/>
          </w:tcPr>
          <w:p w:rsidR="00671296" w:rsidRPr="00331BD3" w:rsidRDefault="00C554B5" w:rsidP="00671296">
            <w:pPr>
              <w:widowControl/>
              <w:rPr>
                <w:b/>
                <w:color w:val="FF0000"/>
                <w:sz w:val="24"/>
                <w:szCs w:val="24"/>
                <w:lang w:val="nl-NL"/>
              </w:rPr>
            </w:pPr>
            <w:r w:rsidRPr="00331BD3">
              <w:rPr>
                <w:b/>
                <w:sz w:val="24"/>
                <w:szCs w:val="24"/>
                <w:lang w:val="nl-NL"/>
              </w:rPr>
              <w:t>8</w:t>
            </w:r>
            <w:r w:rsidR="00671296" w:rsidRPr="00331BD3">
              <w:rPr>
                <w:b/>
                <w:sz w:val="24"/>
                <w:szCs w:val="24"/>
                <w:lang w:val="nl-NL"/>
              </w:rPr>
              <w:t xml:space="preserve"> nov</w:t>
            </w:r>
            <w:r w:rsidR="00373C74" w:rsidRPr="00331BD3">
              <w:rPr>
                <w:b/>
                <w:sz w:val="24"/>
                <w:szCs w:val="24"/>
                <w:lang w:val="nl-NL"/>
              </w:rPr>
              <w:t xml:space="preserve"> Zaterdag</w:t>
            </w:r>
          </w:p>
        </w:tc>
        <w:tc>
          <w:tcPr>
            <w:tcW w:w="5162" w:type="dxa"/>
          </w:tcPr>
          <w:p w:rsidR="00671296" w:rsidRPr="00331BD3" w:rsidRDefault="00C554B5" w:rsidP="00671296">
            <w:pPr>
              <w:widowControl/>
              <w:rPr>
                <w:b/>
                <w:color w:val="FF0000"/>
                <w:sz w:val="40"/>
                <w:szCs w:val="40"/>
                <w:lang w:val="nl-NL"/>
              </w:rPr>
            </w:pPr>
            <w:r w:rsidRPr="00331BD3">
              <w:rPr>
                <w:b/>
                <w:sz w:val="40"/>
                <w:szCs w:val="40"/>
                <w:lang w:val="nl-NL"/>
              </w:rPr>
              <w:t xml:space="preserve">Feestmiddag </w:t>
            </w:r>
          </w:p>
        </w:tc>
        <w:tc>
          <w:tcPr>
            <w:tcW w:w="1273" w:type="dxa"/>
          </w:tcPr>
          <w:p w:rsidR="00671296" w:rsidRPr="007571F5" w:rsidRDefault="00671296" w:rsidP="00671296">
            <w:pPr>
              <w:widowControl/>
              <w:rPr>
                <w:sz w:val="24"/>
                <w:szCs w:val="24"/>
              </w:rPr>
            </w:pPr>
            <w:r w:rsidRPr="00AD1ED0">
              <w:rPr>
                <w:sz w:val="24"/>
                <w:szCs w:val="24"/>
              </w:rPr>
              <w:t>Bestuur</w:t>
            </w:r>
          </w:p>
        </w:tc>
        <w:tc>
          <w:tcPr>
            <w:tcW w:w="1131" w:type="dxa"/>
          </w:tcPr>
          <w:p w:rsidR="00671296" w:rsidRPr="007571F5" w:rsidRDefault="00C554B5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??</w:t>
            </w:r>
          </w:p>
        </w:tc>
        <w:tc>
          <w:tcPr>
            <w:tcW w:w="1131" w:type="dxa"/>
          </w:tcPr>
          <w:p w:rsidR="00671296" w:rsidRPr="007571F5" w:rsidRDefault="00C554B5" w:rsidP="0067129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??</w:t>
            </w:r>
          </w:p>
        </w:tc>
      </w:tr>
    </w:tbl>
    <w:p w:rsidR="008F0319" w:rsidRPr="007571F5" w:rsidRDefault="008F0319" w:rsidP="008C3FCB">
      <w:pPr>
        <w:widowControl/>
        <w:rPr>
          <w:sz w:val="24"/>
          <w:szCs w:val="24"/>
          <w:lang w:val="nl-NL"/>
        </w:rPr>
      </w:pPr>
      <w:bookmarkStart w:id="0" w:name="_GoBack"/>
      <w:bookmarkEnd w:id="0"/>
    </w:p>
    <w:sectPr w:rsidR="008F0319" w:rsidRPr="007571F5" w:rsidSect="003873FA">
      <w:footerReference w:type="default" r:id="rId16"/>
      <w:pgSz w:w="11906" w:h="16838" w:code="9"/>
      <w:pgMar w:top="1134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65" w:rsidRDefault="00803265">
      <w:r>
        <w:separator/>
      </w:r>
    </w:p>
  </w:endnote>
  <w:endnote w:type="continuationSeparator" w:id="0">
    <w:p w:rsidR="00803265" w:rsidRDefault="0080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E6" w:rsidRDefault="00AE08E6">
    <w:pPr>
      <w:pStyle w:val="Voettekst"/>
      <w:widowControl/>
      <w:ind w:right="36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65" w:rsidRDefault="00803265">
      <w:r>
        <w:separator/>
      </w:r>
    </w:p>
  </w:footnote>
  <w:footnote w:type="continuationSeparator" w:id="0">
    <w:p w:rsidR="00803265" w:rsidRDefault="0080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46CB"/>
    <w:multiLevelType w:val="multilevel"/>
    <w:tmpl w:val="22A21F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30CD56E7"/>
    <w:multiLevelType w:val="singleLevel"/>
    <w:tmpl w:val="52F88E18"/>
    <w:lvl w:ilvl="0">
      <w:start w:val="7"/>
      <w:numFmt w:val="decimal"/>
      <w:lvlText w:val="%1. "/>
      <w:legacy w:legacy="1" w:legacySpace="0" w:legacyIndent="283"/>
      <w:lvlJc w:val="left"/>
      <w:pPr>
        <w:ind w:left="643" w:hanging="283"/>
      </w:pPr>
      <w:rPr>
        <w:b w:val="0"/>
        <w:i w:val="0"/>
        <w:sz w:val="24"/>
      </w:rPr>
    </w:lvl>
  </w:abstractNum>
  <w:abstractNum w:abstractNumId="2">
    <w:nsid w:val="67405279"/>
    <w:multiLevelType w:val="hybridMultilevel"/>
    <w:tmpl w:val="FCFA84C0"/>
    <w:lvl w:ilvl="0" w:tplc="EEFA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1"/>
    <w:rsid w:val="000076C4"/>
    <w:rsid w:val="00022B24"/>
    <w:rsid w:val="000360C8"/>
    <w:rsid w:val="0004386E"/>
    <w:rsid w:val="00047875"/>
    <w:rsid w:val="000517F4"/>
    <w:rsid w:val="000573DC"/>
    <w:rsid w:val="000671EF"/>
    <w:rsid w:val="00074447"/>
    <w:rsid w:val="00076408"/>
    <w:rsid w:val="00077B50"/>
    <w:rsid w:val="000818DE"/>
    <w:rsid w:val="00092BED"/>
    <w:rsid w:val="00094D4E"/>
    <w:rsid w:val="000A67EE"/>
    <w:rsid w:val="000A6B0A"/>
    <w:rsid w:val="000B5768"/>
    <w:rsid w:val="000D7AAA"/>
    <w:rsid w:val="000E677C"/>
    <w:rsid w:val="000E72C2"/>
    <w:rsid w:val="000F4B20"/>
    <w:rsid w:val="000F6996"/>
    <w:rsid w:val="000F793D"/>
    <w:rsid w:val="00100DA2"/>
    <w:rsid w:val="001248A8"/>
    <w:rsid w:val="001305D7"/>
    <w:rsid w:val="00140863"/>
    <w:rsid w:val="001439CF"/>
    <w:rsid w:val="001541D9"/>
    <w:rsid w:val="00165A02"/>
    <w:rsid w:val="00167FE1"/>
    <w:rsid w:val="00176E5D"/>
    <w:rsid w:val="00187A72"/>
    <w:rsid w:val="001A219B"/>
    <w:rsid w:val="001A4D73"/>
    <w:rsid w:val="001A77A9"/>
    <w:rsid w:val="001B7CA9"/>
    <w:rsid w:val="001C049F"/>
    <w:rsid w:val="001C3ADD"/>
    <w:rsid w:val="001C50AC"/>
    <w:rsid w:val="001D49F9"/>
    <w:rsid w:val="001D5324"/>
    <w:rsid w:val="001E6752"/>
    <w:rsid w:val="001F2724"/>
    <w:rsid w:val="00201C0F"/>
    <w:rsid w:val="002029E5"/>
    <w:rsid w:val="0020407B"/>
    <w:rsid w:val="002052E1"/>
    <w:rsid w:val="00214558"/>
    <w:rsid w:val="00221CF3"/>
    <w:rsid w:val="00225587"/>
    <w:rsid w:val="00232228"/>
    <w:rsid w:val="00252ADE"/>
    <w:rsid w:val="00256CD2"/>
    <w:rsid w:val="0026487B"/>
    <w:rsid w:val="00267443"/>
    <w:rsid w:val="00270300"/>
    <w:rsid w:val="00271523"/>
    <w:rsid w:val="00292251"/>
    <w:rsid w:val="00293697"/>
    <w:rsid w:val="002A3875"/>
    <w:rsid w:val="002A4C02"/>
    <w:rsid w:val="002C556A"/>
    <w:rsid w:val="002D1529"/>
    <w:rsid w:val="002D1EE4"/>
    <w:rsid w:val="002F09C3"/>
    <w:rsid w:val="002F27CE"/>
    <w:rsid w:val="002F7130"/>
    <w:rsid w:val="00303E18"/>
    <w:rsid w:val="003100CD"/>
    <w:rsid w:val="00323B7D"/>
    <w:rsid w:val="00324024"/>
    <w:rsid w:val="0032731D"/>
    <w:rsid w:val="00331BD3"/>
    <w:rsid w:val="003349A3"/>
    <w:rsid w:val="00337DB7"/>
    <w:rsid w:val="00344EEE"/>
    <w:rsid w:val="0034646F"/>
    <w:rsid w:val="00361937"/>
    <w:rsid w:val="0036568B"/>
    <w:rsid w:val="00366B40"/>
    <w:rsid w:val="00373C74"/>
    <w:rsid w:val="00374FF0"/>
    <w:rsid w:val="00385D77"/>
    <w:rsid w:val="003873FA"/>
    <w:rsid w:val="003A58D3"/>
    <w:rsid w:val="003B3137"/>
    <w:rsid w:val="003B3C1D"/>
    <w:rsid w:val="003D159C"/>
    <w:rsid w:val="003D4C1D"/>
    <w:rsid w:val="0041609A"/>
    <w:rsid w:val="0042542E"/>
    <w:rsid w:val="0043523E"/>
    <w:rsid w:val="00441333"/>
    <w:rsid w:val="004421B5"/>
    <w:rsid w:val="004429AD"/>
    <w:rsid w:val="0044509C"/>
    <w:rsid w:val="004500A8"/>
    <w:rsid w:val="00454558"/>
    <w:rsid w:val="004624CF"/>
    <w:rsid w:val="00464FFF"/>
    <w:rsid w:val="004677A1"/>
    <w:rsid w:val="0047131A"/>
    <w:rsid w:val="0047162C"/>
    <w:rsid w:val="004739F3"/>
    <w:rsid w:val="004756CB"/>
    <w:rsid w:val="00483441"/>
    <w:rsid w:val="00485D2A"/>
    <w:rsid w:val="004A1D72"/>
    <w:rsid w:val="004A2593"/>
    <w:rsid w:val="004C6F9D"/>
    <w:rsid w:val="004D334E"/>
    <w:rsid w:val="004E0D12"/>
    <w:rsid w:val="004F5673"/>
    <w:rsid w:val="004F7E9E"/>
    <w:rsid w:val="00502A41"/>
    <w:rsid w:val="00504701"/>
    <w:rsid w:val="00522463"/>
    <w:rsid w:val="005410EC"/>
    <w:rsid w:val="0054206E"/>
    <w:rsid w:val="00543CC9"/>
    <w:rsid w:val="00572AF1"/>
    <w:rsid w:val="00574AE6"/>
    <w:rsid w:val="00586F29"/>
    <w:rsid w:val="00593AD7"/>
    <w:rsid w:val="005C0AC4"/>
    <w:rsid w:val="005E1C8A"/>
    <w:rsid w:val="005E52C6"/>
    <w:rsid w:val="005E764E"/>
    <w:rsid w:val="00610B43"/>
    <w:rsid w:val="00614F10"/>
    <w:rsid w:val="006171E9"/>
    <w:rsid w:val="0062081D"/>
    <w:rsid w:val="00620F98"/>
    <w:rsid w:val="006335B9"/>
    <w:rsid w:val="006341BE"/>
    <w:rsid w:val="006449A7"/>
    <w:rsid w:val="00644A9A"/>
    <w:rsid w:val="00656099"/>
    <w:rsid w:val="00660880"/>
    <w:rsid w:val="00660F1C"/>
    <w:rsid w:val="00671296"/>
    <w:rsid w:val="00673060"/>
    <w:rsid w:val="00674157"/>
    <w:rsid w:val="00674C36"/>
    <w:rsid w:val="006750FE"/>
    <w:rsid w:val="00681277"/>
    <w:rsid w:val="00682E46"/>
    <w:rsid w:val="006A5E76"/>
    <w:rsid w:val="006B6B40"/>
    <w:rsid w:val="006C3AC7"/>
    <w:rsid w:val="006D0847"/>
    <w:rsid w:val="006D25C2"/>
    <w:rsid w:val="006D45C4"/>
    <w:rsid w:val="006E19D5"/>
    <w:rsid w:val="006E7B62"/>
    <w:rsid w:val="006F4C50"/>
    <w:rsid w:val="006F6662"/>
    <w:rsid w:val="00710CF1"/>
    <w:rsid w:val="00712248"/>
    <w:rsid w:val="00715168"/>
    <w:rsid w:val="00720936"/>
    <w:rsid w:val="00721B4C"/>
    <w:rsid w:val="00722F76"/>
    <w:rsid w:val="00724B70"/>
    <w:rsid w:val="00725F39"/>
    <w:rsid w:val="00751330"/>
    <w:rsid w:val="0075272C"/>
    <w:rsid w:val="007571F5"/>
    <w:rsid w:val="00757E7B"/>
    <w:rsid w:val="00767A68"/>
    <w:rsid w:val="00776352"/>
    <w:rsid w:val="0077669D"/>
    <w:rsid w:val="007811B4"/>
    <w:rsid w:val="007834ED"/>
    <w:rsid w:val="00785D64"/>
    <w:rsid w:val="0079425A"/>
    <w:rsid w:val="00795BA0"/>
    <w:rsid w:val="0079659E"/>
    <w:rsid w:val="007A02BE"/>
    <w:rsid w:val="007A13B1"/>
    <w:rsid w:val="007C78C0"/>
    <w:rsid w:val="007D6BCB"/>
    <w:rsid w:val="007D7343"/>
    <w:rsid w:val="007D78A0"/>
    <w:rsid w:val="007E2EB6"/>
    <w:rsid w:val="007E7CAE"/>
    <w:rsid w:val="007F117D"/>
    <w:rsid w:val="007F1F2D"/>
    <w:rsid w:val="007F40AA"/>
    <w:rsid w:val="007F7C60"/>
    <w:rsid w:val="00803265"/>
    <w:rsid w:val="00803540"/>
    <w:rsid w:val="00811740"/>
    <w:rsid w:val="008142C9"/>
    <w:rsid w:val="0082639B"/>
    <w:rsid w:val="008265B9"/>
    <w:rsid w:val="008426DC"/>
    <w:rsid w:val="00842C29"/>
    <w:rsid w:val="008545A6"/>
    <w:rsid w:val="008603BB"/>
    <w:rsid w:val="008A1488"/>
    <w:rsid w:val="008A493E"/>
    <w:rsid w:val="008C2464"/>
    <w:rsid w:val="008C3E2F"/>
    <w:rsid w:val="008C3FCB"/>
    <w:rsid w:val="008D0B0F"/>
    <w:rsid w:val="008D32D8"/>
    <w:rsid w:val="008E1601"/>
    <w:rsid w:val="008F0319"/>
    <w:rsid w:val="008F62F2"/>
    <w:rsid w:val="00901F08"/>
    <w:rsid w:val="00911BDF"/>
    <w:rsid w:val="00914198"/>
    <w:rsid w:val="009141B9"/>
    <w:rsid w:val="009179BC"/>
    <w:rsid w:val="00931C1F"/>
    <w:rsid w:val="00940874"/>
    <w:rsid w:val="00945E7E"/>
    <w:rsid w:val="009521F3"/>
    <w:rsid w:val="00956246"/>
    <w:rsid w:val="0096498D"/>
    <w:rsid w:val="0096572D"/>
    <w:rsid w:val="0098009F"/>
    <w:rsid w:val="00986221"/>
    <w:rsid w:val="00992FC1"/>
    <w:rsid w:val="009A3582"/>
    <w:rsid w:val="009B5282"/>
    <w:rsid w:val="009B7865"/>
    <w:rsid w:val="009C38C0"/>
    <w:rsid w:val="009E09E5"/>
    <w:rsid w:val="009E7C7F"/>
    <w:rsid w:val="00A03493"/>
    <w:rsid w:val="00A10B4F"/>
    <w:rsid w:val="00A1451F"/>
    <w:rsid w:val="00A2467F"/>
    <w:rsid w:val="00A2734E"/>
    <w:rsid w:val="00A44CFB"/>
    <w:rsid w:val="00A55380"/>
    <w:rsid w:val="00A559AF"/>
    <w:rsid w:val="00A7127B"/>
    <w:rsid w:val="00A73707"/>
    <w:rsid w:val="00A80069"/>
    <w:rsid w:val="00A845E9"/>
    <w:rsid w:val="00AA146F"/>
    <w:rsid w:val="00AD1ED0"/>
    <w:rsid w:val="00AD57D4"/>
    <w:rsid w:val="00AE08E6"/>
    <w:rsid w:val="00AE361B"/>
    <w:rsid w:val="00AE36DB"/>
    <w:rsid w:val="00AE52A9"/>
    <w:rsid w:val="00B00F7E"/>
    <w:rsid w:val="00B078FB"/>
    <w:rsid w:val="00B13066"/>
    <w:rsid w:val="00B27F42"/>
    <w:rsid w:val="00B44C4D"/>
    <w:rsid w:val="00B552F5"/>
    <w:rsid w:val="00B57567"/>
    <w:rsid w:val="00B6034B"/>
    <w:rsid w:val="00B639C1"/>
    <w:rsid w:val="00B717E9"/>
    <w:rsid w:val="00B81D2B"/>
    <w:rsid w:val="00B92FFC"/>
    <w:rsid w:val="00BB0A9A"/>
    <w:rsid w:val="00BB4C39"/>
    <w:rsid w:val="00BC37E4"/>
    <w:rsid w:val="00BC62E4"/>
    <w:rsid w:val="00BD03C5"/>
    <w:rsid w:val="00BD49F7"/>
    <w:rsid w:val="00BD4FF5"/>
    <w:rsid w:val="00BE35D2"/>
    <w:rsid w:val="00BF29B2"/>
    <w:rsid w:val="00C040DD"/>
    <w:rsid w:val="00C069F2"/>
    <w:rsid w:val="00C12830"/>
    <w:rsid w:val="00C154A9"/>
    <w:rsid w:val="00C16ADC"/>
    <w:rsid w:val="00C25B19"/>
    <w:rsid w:val="00C3191E"/>
    <w:rsid w:val="00C329B5"/>
    <w:rsid w:val="00C369DD"/>
    <w:rsid w:val="00C37B3B"/>
    <w:rsid w:val="00C45C39"/>
    <w:rsid w:val="00C54A67"/>
    <w:rsid w:val="00C554B5"/>
    <w:rsid w:val="00C60056"/>
    <w:rsid w:val="00C627D8"/>
    <w:rsid w:val="00C657DC"/>
    <w:rsid w:val="00C718E3"/>
    <w:rsid w:val="00C74B82"/>
    <w:rsid w:val="00C803B2"/>
    <w:rsid w:val="00C969F2"/>
    <w:rsid w:val="00C976FE"/>
    <w:rsid w:val="00CA4197"/>
    <w:rsid w:val="00CB79DC"/>
    <w:rsid w:val="00CC101E"/>
    <w:rsid w:val="00CD7306"/>
    <w:rsid w:val="00CE4AC2"/>
    <w:rsid w:val="00CF1678"/>
    <w:rsid w:val="00D00737"/>
    <w:rsid w:val="00D10122"/>
    <w:rsid w:val="00D112F0"/>
    <w:rsid w:val="00D12F0B"/>
    <w:rsid w:val="00D17DE9"/>
    <w:rsid w:val="00D239D4"/>
    <w:rsid w:val="00D24468"/>
    <w:rsid w:val="00D24D47"/>
    <w:rsid w:val="00D25F25"/>
    <w:rsid w:val="00D6480B"/>
    <w:rsid w:val="00D71D1C"/>
    <w:rsid w:val="00D758D9"/>
    <w:rsid w:val="00D803F2"/>
    <w:rsid w:val="00D818B6"/>
    <w:rsid w:val="00D842EC"/>
    <w:rsid w:val="00D92282"/>
    <w:rsid w:val="00DC2D8F"/>
    <w:rsid w:val="00DC6910"/>
    <w:rsid w:val="00DD5453"/>
    <w:rsid w:val="00DE3799"/>
    <w:rsid w:val="00DE7021"/>
    <w:rsid w:val="00DF1650"/>
    <w:rsid w:val="00DF36AC"/>
    <w:rsid w:val="00DF59B7"/>
    <w:rsid w:val="00E016F6"/>
    <w:rsid w:val="00E04064"/>
    <w:rsid w:val="00E0675E"/>
    <w:rsid w:val="00E23C8B"/>
    <w:rsid w:val="00E275A8"/>
    <w:rsid w:val="00E36018"/>
    <w:rsid w:val="00E40CE5"/>
    <w:rsid w:val="00E516B2"/>
    <w:rsid w:val="00E738D4"/>
    <w:rsid w:val="00E770B3"/>
    <w:rsid w:val="00E9690F"/>
    <w:rsid w:val="00E9799E"/>
    <w:rsid w:val="00EA16D1"/>
    <w:rsid w:val="00EA5FEC"/>
    <w:rsid w:val="00EB1FB2"/>
    <w:rsid w:val="00EC7083"/>
    <w:rsid w:val="00ED3FD0"/>
    <w:rsid w:val="00EE7821"/>
    <w:rsid w:val="00EE7CDA"/>
    <w:rsid w:val="00F150D3"/>
    <w:rsid w:val="00F24CC3"/>
    <w:rsid w:val="00F2527A"/>
    <w:rsid w:val="00F35264"/>
    <w:rsid w:val="00F467AB"/>
    <w:rsid w:val="00F736A2"/>
    <w:rsid w:val="00F876AE"/>
    <w:rsid w:val="00F9410C"/>
    <w:rsid w:val="00FA309B"/>
    <w:rsid w:val="00FA4A92"/>
    <w:rsid w:val="00FA576D"/>
    <w:rsid w:val="00FB72A3"/>
    <w:rsid w:val="00FD149C"/>
    <w:rsid w:val="00FE357D"/>
    <w:rsid w:val="00FE619B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pPr>
      <w:keepNext/>
      <w:widowControl/>
      <w:outlineLvl w:val="2"/>
    </w:pPr>
    <w:rPr>
      <w:b/>
      <w:sz w:val="24"/>
      <w:u w:val="single"/>
      <w:lang w:val="nl-NL"/>
    </w:rPr>
  </w:style>
  <w:style w:type="paragraph" w:styleId="Kop4">
    <w:name w:val="heading 4"/>
    <w:basedOn w:val="Standaard"/>
    <w:next w:val="Standaard"/>
    <w:qFormat/>
    <w:pPr>
      <w:keepNext/>
      <w:widowControl/>
      <w:outlineLvl w:val="3"/>
    </w:pPr>
    <w:rPr>
      <w:b/>
      <w:bCs/>
      <w:sz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rPr>
      <w:sz w:val="20"/>
    </w:rPr>
  </w:style>
  <w:style w:type="character" w:styleId="Hyperlink">
    <w:name w:val="Hyperlink"/>
    <w:rPr>
      <w:color w:val="0000FF"/>
      <w:sz w:val="20"/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Century Gothic" w:hAnsi="Century Gothic"/>
      <w:i/>
      <w:sz w:val="24"/>
      <w:lang w:val="nl-NL"/>
    </w:rPr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semiHidden/>
    <w:rPr>
      <w:vertAlign w:val="superscript"/>
    </w:rPr>
  </w:style>
  <w:style w:type="paragraph" w:customStyle="1" w:styleId="Adresbinnenin">
    <w:name w:val="Adres binnenin"/>
    <w:basedOn w:val="Standaard"/>
    <w:rsid w:val="00EA16D1"/>
  </w:style>
  <w:style w:type="paragraph" w:styleId="Ballontekst">
    <w:name w:val="Balloon Text"/>
    <w:basedOn w:val="Standaard"/>
    <w:link w:val="BallontekstChar"/>
    <w:rsid w:val="006D25C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D25C2"/>
    <w:rPr>
      <w:rFonts w:ascii="Tahoma" w:hAnsi="Tahoma" w:cs="Tahoma"/>
      <w:sz w:val="16"/>
      <w:szCs w:val="16"/>
      <w:lang w:val="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pPr>
      <w:keepNext/>
      <w:widowControl/>
      <w:outlineLvl w:val="2"/>
    </w:pPr>
    <w:rPr>
      <w:b/>
      <w:sz w:val="24"/>
      <w:u w:val="single"/>
      <w:lang w:val="nl-NL"/>
    </w:rPr>
  </w:style>
  <w:style w:type="paragraph" w:styleId="Kop4">
    <w:name w:val="heading 4"/>
    <w:basedOn w:val="Standaard"/>
    <w:next w:val="Standaard"/>
    <w:qFormat/>
    <w:pPr>
      <w:keepNext/>
      <w:widowControl/>
      <w:outlineLvl w:val="3"/>
    </w:pPr>
    <w:rPr>
      <w:b/>
      <w:bCs/>
      <w:sz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rPr>
      <w:sz w:val="20"/>
    </w:rPr>
  </w:style>
  <w:style w:type="character" w:styleId="Hyperlink">
    <w:name w:val="Hyperlink"/>
    <w:rPr>
      <w:color w:val="0000FF"/>
      <w:sz w:val="20"/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Century Gothic" w:hAnsi="Century Gothic"/>
      <w:i/>
      <w:sz w:val="24"/>
      <w:lang w:val="nl-NL"/>
    </w:rPr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semiHidden/>
    <w:rPr>
      <w:vertAlign w:val="superscript"/>
    </w:rPr>
  </w:style>
  <w:style w:type="paragraph" w:customStyle="1" w:styleId="Adresbinnenin">
    <w:name w:val="Adres binnenin"/>
    <w:basedOn w:val="Standaard"/>
    <w:rsid w:val="00EA16D1"/>
  </w:style>
  <w:style w:type="paragraph" w:styleId="Ballontekst">
    <w:name w:val="Balloon Text"/>
    <w:basedOn w:val="Standaard"/>
    <w:link w:val="BallontekstChar"/>
    <w:rsid w:val="006D25C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D25C2"/>
    <w:rPr>
      <w:rFonts w:ascii="Tahoma" w:hAnsi="Tahoma" w:cs="Tahoma"/>
      <w:sz w:val="16"/>
      <w:szCs w:val="16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FFA8-BF31-4AFF-ACC5-9D441BE9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3</Pages>
  <Words>542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houdsopgave:</vt:lpstr>
      <vt:lpstr>Inhoudsopgave:</vt:lpstr>
    </vt:vector>
  </TitlesOfParts>
  <Company>WML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oudsopgave:</dc:title>
  <dc:creator>NV WML</dc:creator>
  <cp:lastModifiedBy>Ger</cp:lastModifiedBy>
  <cp:revision>23</cp:revision>
  <cp:lastPrinted>2008-02-15T20:18:00Z</cp:lastPrinted>
  <dcterms:created xsi:type="dcterms:W3CDTF">2014-02-02T10:02:00Z</dcterms:created>
  <dcterms:modified xsi:type="dcterms:W3CDTF">2014-02-14T10:27:00Z</dcterms:modified>
</cp:coreProperties>
</file>